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05C" w:rsidRPr="0009605C" w:rsidRDefault="0009605C" w:rsidP="0035199B">
      <w:pPr>
        <w:jc w:val="center"/>
      </w:pPr>
      <w:r>
        <w:rPr>
          <w:noProof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05C" w:rsidRDefault="0009605C" w:rsidP="00BA6676">
      <w:pPr>
        <w:keepNext/>
        <w:jc w:val="center"/>
        <w:outlineLvl w:val="0"/>
        <w:rPr>
          <w:b/>
          <w:bCs/>
          <w:sz w:val="18"/>
          <w:szCs w:val="18"/>
        </w:rPr>
      </w:pPr>
      <w:r w:rsidRPr="0009605C">
        <w:rPr>
          <w:b/>
          <w:bCs/>
          <w:sz w:val="44"/>
          <w:szCs w:val="44"/>
        </w:rPr>
        <w:t>ПОСТАНОВЛЕНИЕ</w:t>
      </w:r>
    </w:p>
    <w:p w:rsidR="00897DBD" w:rsidRPr="00897DBD" w:rsidRDefault="00897DBD" w:rsidP="00BA6676">
      <w:pPr>
        <w:keepNext/>
        <w:jc w:val="center"/>
        <w:outlineLvl w:val="0"/>
        <w:rPr>
          <w:b/>
          <w:bCs/>
          <w:sz w:val="18"/>
          <w:szCs w:val="18"/>
        </w:rPr>
      </w:pPr>
    </w:p>
    <w:p w:rsidR="009915E2" w:rsidRDefault="0009605C" w:rsidP="00000EF8">
      <w:pPr>
        <w:jc w:val="center"/>
        <w:rPr>
          <w:b/>
          <w:bCs/>
          <w:sz w:val="28"/>
          <w:szCs w:val="28"/>
        </w:rPr>
      </w:pPr>
      <w:r w:rsidRPr="0009605C">
        <w:rPr>
          <w:b/>
          <w:bCs/>
          <w:sz w:val="28"/>
          <w:szCs w:val="28"/>
        </w:rPr>
        <w:t>АДМИНИСТРАЦИИ ГОРОДСКОГО ОКРУГА ВИЧУГА</w:t>
      </w:r>
    </w:p>
    <w:p w:rsidR="00897DBD" w:rsidRDefault="00897DBD" w:rsidP="00000EF8">
      <w:pPr>
        <w:jc w:val="center"/>
        <w:rPr>
          <w:b/>
          <w:bCs/>
          <w:sz w:val="28"/>
          <w:szCs w:val="28"/>
        </w:rPr>
      </w:pPr>
    </w:p>
    <w:p w:rsidR="00897DBD" w:rsidRDefault="00897DBD" w:rsidP="00897DB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 июля 2021 г.                                                                                              № 464</w:t>
      </w:r>
    </w:p>
    <w:p w:rsidR="00000EF8" w:rsidRPr="0035199B" w:rsidRDefault="00000EF8" w:rsidP="009915E2">
      <w:pPr>
        <w:tabs>
          <w:tab w:val="left" w:pos="708"/>
          <w:tab w:val="left" w:pos="5655"/>
          <w:tab w:val="right" w:pos="9355"/>
        </w:tabs>
        <w:rPr>
          <w:sz w:val="28"/>
          <w:szCs w:val="28"/>
        </w:rPr>
      </w:pPr>
    </w:p>
    <w:p w:rsidR="00897DBD" w:rsidRDefault="0084023C" w:rsidP="00897DBD">
      <w:pPr>
        <w:jc w:val="center"/>
        <w:rPr>
          <w:b/>
          <w:sz w:val="28"/>
          <w:szCs w:val="28"/>
        </w:rPr>
      </w:pPr>
      <w:r w:rsidRPr="00897DBD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000EF8" w:rsidRDefault="0084023C" w:rsidP="00897DBD">
      <w:pPr>
        <w:jc w:val="center"/>
        <w:rPr>
          <w:b/>
          <w:sz w:val="28"/>
          <w:szCs w:val="28"/>
        </w:rPr>
      </w:pPr>
      <w:r w:rsidRPr="00897DBD">
        <w:rPr>
          <w:b/>
          <w:sz w:val="28"/>
          <w:szCs w:val="28"/>
        </w:rPr>
        <w:t xml:space="preserve">городского округа Вичуга от </w:t>
      </w:r>
      <w:r w:rsidR="00BD2E32" w:rsidRPr="00897DBD">
        <w:rPr>
          <w:b/>
          <w:sz w:val="28"/>
          <w:szCs w:val="28"/>
        </w:rPr>
        <w:t>3</w:t>
      </w:r>
      <w:r w:rsidR="00033D17" w:rsidRPr="00897DBD">
        <w:rPr>
          <w:b/>
          <w:sz w:val="28"/>
          <w:szCs w:val="28"/>
        </w:rPr>
        <w:t>1</w:t>
      </w:r>
      <w:r w:rsidRPr="00897DBD">
        <w:rPr>
          <w:b/>
          <w:sz w:val="28"/>
          <w:szCs w:val="28"/>
        </w:rPr>
        <w:t>.12.20</w:t>
      </w:r>
      <w:r w:rsidR="00BD2E32" w:rsidRPr="00897DBD">
        <w:rPr>
          <w:b/>
          <w:sz w:val="28"/>
          <w:szCs w:val="28"/>
        </w:rPr>
        <w:t>19</w:t>
      </w:r>
      <w:r w:rsidRPr="00897DBD">
        <w:rPr>
          <w:b/>
          <w:sz w:val="28"/>
          <w:szCs w:val="28"/>
        </w:rPr>
        <w:t xml:space="preserve"> г. № </w:t>
      </w:r>
      <w:r w:rsidR="00BD2E32" w:rsidRPr="00897DBD">
        <w:rPr>
          <w:b/>
          <w:sz w:val="28"/>
          <w:szCs w:val="28"/>
        </w:rPr>
        <w:t>1034</w:t>
      </w:r>
    </w:p>
    <w:p w:rsidR="00897DBD" w:rsidRDefault="00897DBD" w:rsidP="00897DBD">
      <w:pPr>
        <w:jc w:val="center"/>
        <w:rPr>
          <w:b/>
          <w:sz w:val="28"/>
          <w:szCs w:val="28"/>
        </w:rPr>
      </w:pPr>
    </w:p>
    <w:p w:rsidR="00897DBD" w:rsidRPr="00897DBD" w:rsidRDefault="00897DBD" w:rsidP="00897DBD">
      <w:pPr>
        <w:jc w:val="center"/>
        <w:rPr>
          <w:b/>
          <w:sz w:val="28"/>
          <w:szCs w:val="28"/>
        </w:rPr>
      </w:pPr>
    </w:p>
    <w:p w:rsidR="0035199B" w:rsidRDefault="00EB7DAA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>В соответствии со статьей 179 Бюджетного кодекса Российской Федерации</w:t>
      </w:r>
      <w:r w:rsidR="0009605C" w:rsidRPr="00897DBD">
        <w:rPr>
          <w:sz w:val="28"/>
          <w:szCs w:val="28"/>
        </w:rPr>
        <w:t xml:space="preserve">, </w:t>
      </w:r>
      <w:r w:rsidR="004C6A35" w:rsidRPr="00897DBD">
        <w:rPr>
          <w:sz w:val="28"/>
          <w:szCs w:val="28"/>
        </w:rPr>
        <w:t>Федеральным законом от 06.10.2003 г. № 131-ФЗ  "Об общих принципах организации местного самоуправления в Российской Федерации", руководствуясь Уставом городского округа Вичуга</w:t>
      </w:r>
      <w:r w:rsidR="0009605C" w:rsidRPr="00897DBD">
        <w:rPr>
          <w:sz w:val="28"/>
          <w:szCs w:val="28"/>
        </w:rPr>
        <w:t>,</w:t>
      </w:r>
      <w:r w:rsidR="00897DBD">
        <w:rPr>
          <w:sz w:val="28"/>
          <w:szCs w:val="28"/>
        </w:rPr>
        <w:t xml:space="preserve"> </w:t>
      </w:r>
      <w:r w:rsidRPr="00897DBD">
        <w:rPr>
          <w:rFonts w:eastAsia="Calibri"/>
          <w:sz w:val="28"/>
          <w:szCs w:val="28"/>
        </w:rPr>
        <w:t>ПОСТАНОВЛЯЮ:</w:t>
      </w:r>
    </w:p>
    <w:p w:rsidR="00897DBD" w:rsidRPr="00897DBD" w:rsidRDefault="00897DBD" w:rsidP="00897DBD">
      <w:pPr>
        <w:ind w:firstLine="708"/>
        <w:jc w:val="both"/>
        <w:rPr>
          <w:sz w:val="28"/>
          <w:szCs w:val="28"/>
        </w:rPr>
      </w:pPr>
    </w:p>
    <w:p w:rsidR="00526AC1" w:rsidRPr="00897DBD" w:rsidRDefault="00526AC1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 xml:space="preserve">1. Внести  в  постановление  администрации городского округа Вичуга  от 31.12.2019 г. № 1034 </w:t>
      </w:r>
      <w:bookmarkStart w:id="0" w:name="_GoBack"/>
      <w:bookmarkEnd w:id="0"/>
      <w:r w:rsidRPr="00897DBD">
        <w:rPr>
          <w:sz w:val="28"/>
          <w:szCs w:val="28"/>
        </w:rPr>
        <w:t xml:space="preserve">«Об утверждении муниципальной программы «Развитие системы образования городского округа Вичуга»» </w:t>
      </w:r>
      <w:r w:rsidRPr="00897DBD">
        <w:rPr>
          <w:rFonts w:eastAsia="Calibri"/>
          <w:sz w:val="28"/>
          <w:szCs w:val="28"/>
        </w:rPr>
        <w:t>следующие изменения:</w:t>
      </w:r>
    </w:p>
    <w:p w:rsidR="0076674C" w:rsidRPr="00897DBD" w:rsidRDefault="0076674C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sz w:val="28"/>
          <w:szCs w:val="28"/>
        </w:rPr>
        <w:t xml:space="preserve">1.1. </w:t>
      </w:r>
      <w:r w:rsidR="00FF688A" w:rsidRPr="00897DBD">
        <w:rPr>
          <w:sz w:val="28"/>
          <w:szCs w:val="28"/>
        </w:rPr>
        <w:t xml:space="preserve">В </w:t>
      </w:r>
      <w:r w:rsidRPr="00897DBD">
        <w:rPr>
          <w:rFonts w:eastAsia="Calibri"/>
          <w:sz w:val="28"/>
          <w:szCs w:val="28"/>
        </w:rPr>
        <w:t>Приложени</w:t>
      </w:r>
      <w:r w:rsidR="00FF688A" w:rsidRPr="00897DBD">
        <w:rPr>
          <w:rFonts w:eastAsia="Calibri"/>
          <w:sz w:val="28"/>
          <w:szCs w:val="28"/>
        </w:rPr>
        <w:t>и</w:t>
      </w:r>
      <w:r w:rsidRPr="00897DBD">
        <w:rPr>
          <w:rFonts w:eastAsia="Calibri"/>
          <w:sz w:val="28"/>
          <w:szCs w:val="28"/>
        </w:rPr>
        <w:t xml:space="preserve"> к постановлению администрации городского округа Вичуга </w:t>
      </w:r>
      <w:r w:rsidR="00D40A16" w:rsidRPr="00897DBD">
        <w:rPr>
          <w:rFonts w:eastAsia="Calibri"/>
          <w:sz w:val="28"/>
          <w:szCs w:val="28"/>
        </w:rPr>
        <w:t>от 31.12.2019 г. № 1034</w:t>
      </w:r>
      <w:r w:rsidRPr="00897DBD">
        <w:rPr>
          <w:rFonts w:eastAsia="Calibri"/>
          <w:sz w:val="28"/>
          <w:szCs w:val="28"/>
        </w:rPr>
        <w:t>:</w:t>
      </w:r>
    </w:p>
    <w:p w:rsidR="0076674C" w:rsidRPr="00897DBD" w:rsidRDefault="0076674C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>1.1.1. в разделе 1 «Паспорт программы» строк</w:t>
      </w:r>
      <w:r w:rsidR="00FF688A" w:rsidRPr="00897DBD">
        <w:rPr>
          <w:rFonts w:eastAsia="Calibri"/>
          <w:sz w:val="28"/>
          <w:szCs w:val="28"/>
        </w:rPr>
        <w:t>у</w:t>
      </w:r>
      <w:r w:rsidRPr="00897DBD">
        <w:rPr>
          <w:rFonts w:eastAsia="Calibri"/>
          <w:sz w:val="28"/>
          <w:szCs w:val="28"/>
        </w:rPr>
        <w:t xml:space="preserve"> </w:t>
      </w:r>
      <w:r w:rsidR="008F1BBF" w:rsidRPr="00897DBD">
        <w:rPr>
          <w:sz w:val="28"/>
          <w:szCs w:val="28"/>
        </w:rPr>
        <w:t xml:space="preserve">«Объёмы ресурсного обеспечения программы» </w:t>
      </w:r>
      <w:r w:rsidR="00155351" w:rsidRPr="00897DBD">
        <w:rPr>
          <w:rFonts w:eastAsia="Calibri"/>
          <w:sz w:val="28"/>
          <w:szCs w:val="28"/>
        </w:rPr>
        <w:t>изложить в следующей редакции</w:t>
      </w:r>
      <w:r w:rsidRPr="00897DBD">
        <w:rPr>
          <w:sz w:val="28"/>
          <w:szCs w:val="28"/>
        </w:rPr>
        <w:t>:</w:t>
      </w:r>
      <w:r w:rsidRPr="00897DBD">
        <w:rPr>
          <w:rFonts w:eastAsia="Calibri"/>
          <w:sz w:val="28"/>
          <w:szCs w:val="28"/>
        </w:rPr>
        <w:t xml:space="preserve"> </w:t>
      </w:r>
    </w:p>
    <w:p w:rsidR="007D794A" w:rsidRDefault="007D794A" w:rsidP="00897DB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5"/>
        <w:gridCol w:w="6201"/>
      </w:tblGrid>
      <w:tr w:rsidR="00155351" w:rsidRPr="00580C46" w:rsidTr="00155351">
        <w:tc>
          <w:tcPr>
            <w:tcW w:w="3545" w:type="dxa"/>
          </w:tcPr>
          <w:p w:rsidR="00155351" w:rsidRPr="005000AE" w:rsidRDefault="00155351" w:rsidP="008F1BBF">
            <w:pPr>
              <w:spacing w:after="40"/>
            </w:pPr>
            <w:r w:rsidRPr="005000AE">
              <w:rPr>
                <w:sz w:val="22"/>
                <w:szCs w:val="22"/>
              </w:rPr>
              <w:t>Объёмы ресурсного обеспечения программы*</w:t>
            </w:r>
          </w:p>
        </w:tc>
        <w:tc>
          <w:tcPr>
            <w:tcW w:w="6201" w:type="dxa"/>
          </w:tcPr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E2201">
              <w:rPr>
                <w:i/>
                <w:lang w:eastAsia="en-US"/>
              </w:rPr>
              <w:t>Общий объем финансирования: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 xml:space="preserve">2021 год </w:t>
            </w:r>
            <w:r w:rsidRPr="001E2201">
              <w:rPr>
                <w:lang w:eastAsia="en-US"/>
              </w:rPr>
              <w:t>–</w:t>
            </w:r>
            <w:r>
              <w:rPr>
                <w:b/>
                <w:lang w:eastAsia="en-US"/>
              </w:rPr>
              <w:t>400</w:t>
            </w:r>
            <w:r w:rsidRPr="001E2201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056</w:t>
            </w:r>
            <w:r w:rsidRPr="001E2201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157</w:t>
            </w:r>
            <w:r w:rsidRPr="001E2201">
              <w:rPr>
                <w:b/>
                <w:lang w:eastAsia="en-US"/>
              </w:rPr>
              <w:t>,81</w:t>
            </w:r>
            <w:r w:rsidRPr="001E2201">
              <w:rPr>
                <w:lang w:eastAsia="en-US"/>
              </w:rPr>
              <w:t xml:space="preserve"> руб.,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 xml:space="preserve">2022 год </w:t>
            </w:r>
            <w:r w:rsidRPr="001E2201">
              <w:rPr>
                <w:lang w:eastAsia="en-US"/>
              </w:rPr>
              <w:t>–248 599 187,38 руб.,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 xml:space="preserve">2023 год </w:t>
            </w:r>
            <w:r w:rsidRPr="001E2201">
              <w:rPr>
                <w:lang w:eastAsia="en-US"/>
              </w:rPr>
              <w:t xml:space="preserve">– </w:t>
            </w:r>
            <w:r w:rsidRPr="002F7819">
              <w:rPr>
                <w:lang w:eastAsia="en-US"/>
              </w:rPr>
              <w:t>245 500 221,90</w:t>
            </w:r>
            <w:r w:rsidRPr="001E2201">
              <w:rPr>
                <w:lang w:eastAsia="en-US"/>
              </w:rPr>
              <w:t xml:space="preserve"> руб.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E2201">
              <w:rPr>
                <w:i/>
                <w:lang w:eastAsia="en-US"/>
              </w:rPr>
              <w:t>Бюджет городского округа: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>2021 год</w:t>
            </w:r>
            <w:r w:rsidRPr="001E2201">
              <w:rPr>
                <w:lang w:eastAsia="en-US"/>
              </w:rPr>
              <w:t xml:space="preserve"> – </w:t>
            </w:r>
            <w:r>
              <w:rPr>
                <w:b/>
                <w:lang w:eastAsia="en-US"/>
              </w:rPr>
              <w:t>154</w:t>
            </w:r>
            <w:r w:rsidRPr="001E2201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155</w:t>
            </w:r>
            <w:r w:rsidRPr="001E2201">
              <w:rPr>
                <w:b/>
                <w:lang w:eastAsia="en-US"/>
              </w:rPr>
              <w:t> </w:t>
            </w:r>
            <w:r>
              <w:rPr>
                <w:b/>
                <w:lang w:eastAsia="en-US"/>
              </w:rPr>
              <w:t>4</w:t>
            </w:r>
            <w:r w:rsidRPr="001E2201">
              <w:rPr>
                <w:b/>
                <w:lang w:eastAsia="en-US"/>
              </w:rPr>
              <w:t>21,67</w:t>
            </w:r>
            <w:r w:rsidRPr="001E2201">
              <w:rPr>
                <w:lang w:eastAsia="en-US"/>
              </w:rPr>
              <w:t xml:space="preserve"> руб.,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>2022 год</w:t>
            </w:r>
            <w:r w:rsidRPr="001E2201">
              <w:rPr>
                <w:lang w:eastAsia="en-US"/>
              </w:rPr>
              <w:t xml:space="preserve"> – 116 058 927,98 руб.,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>2022 год</w:t>
            </w:r>
            <w:r w:rsidRPr="001E2201">
              <w:rPr>
                <w:lang w:eastAsia="en-US"/>
              </w:rPr>
              <w:t xml:space="preserve"> – </w:t>
            </w:r>
            <w:r w:rsidRPr="002F7819">
              <w:rPr>
                <w:lang w:eastAsia="en-US"/>
              </w:rPr>
              <w:t>114 500 770,</w:t>
            </w:r>
            <w:r w:rsidRPr="00FD39A1">
              <w:rPr>
                <w:lang w:eastAsia="en-US"/>
              </w:rPr>
              <w:t>55</w:t>
            </w:r>
            <w:r w:rsidRPr="001E2201">
              <w:rPr>
                <w:lang w:eastAsia="en-US"/>
              </w:rPr>
              <w:t xml:space="preserve"> руб.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E2201">
              <w:rPr>
                <w:i/>
                <w:lang w:eastAsia="en-US"/>
              </w:rPr>
              <w:t>Областной бюджет:</w:t>
            </w:r>
          </w:p>
          <w:p w:rsidR="00DD2FBC" w:rsidRPr="001E2201" w:rsidRDefault="00DD2FBC" w:rsidP="00DD2FBC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E2201">
              <w:rPr>
                <w:i/>
                <w:lang w:eastAsia="en-US"/>
              </w:rPr>
              <w:t xml:space="preserve">2021 год </w:t>
            </w:r>
            <w:r w:rsidRPr="001E2201">
              <w:rPr>
                <w:lang w:eastAsia="en-US"/>
              </w:rPr>
              <w:t xml:space="preserve">– </w:t>
            </w:r>
            <w:r w:rsidRPr="002F7819">
              <w:rPr>
                <w:lang w:eastAsia="en-US"/>
              </w:rPr>
              <w:t>210 946 275,19</w:t>
            </w:r>
            <w:r w:rsidRPr="001E2201">
              <w:rPr>
                <w:lang w:eastAsia="en-US"/>
              </w:rPr>
              <w:t xml:space="preserve"> руб.,</w:t>
            </w:r>
          </w:p>
          <w:p w:rsidR="00DD2FBC" w:rsidRPr="005A422A" w:rsidRDefault="00DD2FBC" w:rsidP="00DD2FB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5A422A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5A422A">
              <w:rPr>
                <w:color w:val="000000" w:themeColor="text1"/>
                <w:lang w:eastAsia="en-US"/>
              </w:rPr>
              <w:t>– 100 175 902,46 руб.,</w:t>
            </w:r>
          </w:p>
          <w:p w:rsidR="00DD2FBC" w:rsidRPr="005A422A" w:rsidRDefault="00DD2FBC" w:rsidP="00DD2FB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5A422A">
              <w:rPr>
                <w:i/>
                <w:color w:val="000000" w:themeColor="text1"/>
                <w:lang w:eastAsia="en-US"/>
              </w:rPr>
              <w:t xml:space="preserve">2023 год </w:t>
            </w:r>
            <w:r w:rsidRPr="005A422A">
              <w:rPr>
                <w:color w:val="000000" w:themeColor="text1"/>
                <w:lang w:eastAsia="en-US"/>
              </w:rPr>
              <w:t>– 100 141 034,75 руб.</w:t>
            </w:r>
          </w:p>
          <w:p w:rsidR="00DD2FBC" w:rsidRPr="005A422A" w:rsidRDefault="00DD2FBC" w:rsidP="00DD2FBC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5A422A">
              <w:rPr>
                <w:i/>
                <w:color w:val="000000" w:themeColor="text1"/>
                <w:lang w:eastAsia="en-US"/>
              </w:rPr>
              <w:t>Федеральный бюджет:</w:t>
            </w:r>
          </w:p>
          <w:p w:rsidR="00DD2FBC" w:rsidRPr="005A422A" w:rsidRDefault="00DD2FBC" w:rsidP="00DD2FB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5A422A">
              <w:rPr>
                <w:i/>
                <w:color w:val="000000" w:themeColor="text1"/>
                <w:lang w:eastAsia="en-US"/>
              </w:rPr>
              <w:t xml:space="preserve">2021 год </w:t>
            </w:r>
            <w:r w:rsidRPr="005A422A">
              <w:rPr>
                <w:color w:val="000000" w:themeColor="text1"/>
                <w:lang w:eastAsia="en-US"/>
              </w:rPr>
              <w:t xml:space="preserve">– </w:t>
            </w:r>
            <w:r w:rsidRPr="005A422A">
              <w:rPr>
                <w:lang w:eastAsia="en-US"/>
              </w:rPr>
              <w:t>34 954 460,95</w:t>
            </w:r>
            <w:r w:rsidRPr="005A422A">
              <w:rPr>
                <w:color w:val="000000" w:themeColor="text1"/>
                <w:lang w:eastAsia="en-US"/>
              </w:rPr>
              <w:t xml:space="preserve"> руб.,</w:t>
            </w:r>
          </w:p>
          <w:p w:rsidR="00DD2FBC" w:rsidRPr="005A422A" w:rsidRDefault="00DD2FBC" w:rsidP="00DD2FBC">
            <w:pPr>
              <w:tabs>
                <w:tab w:val="left" w:pos="709"/>
              </w:tabs>
              <w:jc w:val="both"/>
              <w:rPr>
                <w:color w:val="000000" w:themeColor="text1"/>
                <w:lang w:eastAsia="en-US"/>
              </w:rPr>
            </w:pPr>
            <w:r w:rsidRPr="005A422A">
              <w:rPr>
                <w:i/>
                <w:color w:val="000000" w:themeColor="text1"/>
                <w:lang w:eastAsia="en-US"/>
              </w:rPr>
              <w:t xml:space="preserve">2022 год </w:t>
            </w:r>
            <w:r w:rsidRPr="005A422A">
              <w:rPr>
                <w:color w:val="000000" w:themeColor="text1"/>
                <w:lang w:eastAsia="en-US"/>
              </w:rPr>
              <w:t xml:space="preserve">– </w:t>
            </w:r>
            <w:r w:rsidRPr="005A422A">
              <w:rPr>
                <w:lang w:eastAsia="en-US"/>
              </w:rPr>
              <w:t>32 364 356,94</w:t>
            </w:r>
            <w:r w:rsidRPr="005A422A">
              <w:rPr>
                <w:color w:val="000000" w:themeColor="text1"/>
                <w:lang w:eastAsia="en-US"/>
              </w:rPr>
              <w:t xml:space="preserve"> руб.,</w:t>
            </w:r>
          </w:p>
          <w:p w:rsidR="00392B18" w:rsidRPr="00A92E69" w:rsidRDefault="00DD2FBC" w:rsidP="00DD2FBC">
            <w:pPr>
              <w:tabs>
                <w:tab w:val="left" w:pos="709"/>
              </w:tabs>
              <w:jc w:val="both"/>
              <w:rPr>
                <w:i/>
                <w:color w:val="000000" w:themeColor="text1"/>
                <w:lang w:eastAsia="en-US"/>
              </w:rPr>
            </w:pPr>
            <w:r w:rsidRPr="00F82708">
              <w:rPr>
                <w:i/>
                <w:color w:val="000000" w:themeColor="text1"/>
                <w:lang w:eastAsia="en-US"/>
              </w:rPr>
              <w:t xml:space="preserve">2023год </w:t>
            </w:r>
            <w:r w:rsidRPr="00F82708">
              <w:rPr>
                <w:color w:val="000000" w:themeColor="text1"/>
                <w:lang w:eastAsia="en-US"/>
              </w:rPr>
              <w:t xml:space="preserve">– 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Pr="005A422A">
              <w:rPr>
                <w:lang w:eastAsia="en-US"/>
              </w:rPr>
              <w:t>30 858 416,60</w:t>
            </w:r>
            <w:r w:rsidRPr="005A422A">
              <w:rPr>
                <w:color w:val="000000" w:themeColor="text1"/>
                <w:lang w:eastAsia="en-US"/>
              </w:rPr>
              <w:t xml:space="preserve"> </w:t>
            </w:r>
            <w:r w:rsidRPr="00F82708">
              <w:rPr>
                <w:color w:val="000000" w:themeColor="text1"/>
                <w:lang w:eastAsia="en-US"/>
              </w:rPr>
              <w:t>руб</w:t>
            </w:r>
            <w:r w:rsidR="00642643"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9D001A" w:rsidRDefault="00897DBD" w:rsidP="009C04C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</w:t>
      </w:r>
      <w:r w:rsidR="009D001A">
        <w:rPr>
          <w:rFonts w:eastAsia="Calibri"/>
          <w:sz w:val="28"/>
          <w:szCs w:val="28"/>
          <w:lang w:eastAsia="en-US"/>
        </w:rPr>
        <w:t>»</w:t>
      </w:r>
    </w:p>
    <w:p w:rsidR="00D61274" w:rsidRDefault="00D61274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>1</w:t>
      </w:r>
      <w:r w:rsidR="008A12BD" w:rsidRPr="00897DBD">
        <w:rPr>
          <w:rFonts w:eastAsia="Calibri"/>
          <w:sz w:val="28"/>
          <w:szCs w:val="28"/>
        </w:rPr>
        <w:t>.</w:t>
      </w:r>
      <w:r w:rsidR="0093420F" w:rsidRPr="00897DBD">
        <w:rPr>
          <w:rFonts w:eastAsia="Calibri"/>
          <w:sz w:val="28"/>
          <w:szCs w:val="28"/>
        </w:rPr>
        <w:t>1.</w:t>
      </w:r>
      <w:r w:rsidR="007D794A" w:rsidRPr="00897DBD">
        <w:rPr>
          <w:rFonts w:eastAsia="Calibri"/>
          <w:sz w:val="28"/>
          <w:szCs w:val="28"/>
        </w:rPr>
        <w:t>2</w:t>
      </w:r>
      <w:r w:rsidR="008A12BD" w:rsidRPr="00897DBD">
        <w:rPr>
          <w:rFonts w:eastAsia="Calibri"/>
          <w:sz w:val="28"/>
          <w:szCs w:val="28"/>
        </w:rPr>
        <w:t>.</w:t>
      </w:r>
      <w:r w:rsidRPr="00897DBD">
        <w:rPr>
          <w:rFonts w:eastAsia="Calibri"/>
          <w:sz w:val="28"/>
          <w:szCs w:val="28"/>
        </w:rPr>
        <w:t xml:space="preserve"> раздел 4 «</w:t>
      </w:r>
      <w:r w:rsidRPr="00897DBD">
        <w:rPr>
          <w:sz w:val="28"/>
          <w:szCs w:val="28"/>
        </w:rPr>
        <w:t xml:space="preserve">Ресурсное обеспечение </w:t>
      </w:r>
      <w:r w:rsidR="00582E86" w:rsidRPr="00897DBD">
        <w:rPr>
          <w:sz w:val="28"/>
          <w:szCs w:val="28"/>
        </w:rPr>
        <w:t xml:space="preserve">муниципальной </w:t>
      </w:r>
      <w:r w:rsidRPr="00897DBD">
        <w:rPr>
          <w:sz w:val="28"/>
          <w:szCs w:val="28"/>
        </w:rPr>
        <w:t xml:space="preserve">программы» </w:t>
      </w:r>
      <w:r w:rsidRPr="00897DBD">
        <w:rPr>
          <w:rFonts w:eastAsia="Calibri"/>
          <w:sz w:val="28"/>
          <w:szCs w:val="28"/>
        </w:rPr>
        <w:t>изложить в следующей редакции:</w:t>
      </w:r>
    </w:p>
    <w:p w:rsidR="00897DBD" w:rsidRPr="00897DBD" w:rsidRDefault="00897DBD" w:rsidP="00897DBD">
      <w:pPr>
        <w:ind w:firstLine="708"/>
        <w:jc w:val="both"/>
        <w:rPr>
          <w:rFonts w:eastAsia="Calibri"/>
          <w:sz w:val="28"/>
          <w:szCs w:val="28"/>
        </w:rPr>
      </w:pPr>
    </w:p>
    <w:p w:rsidR="00284C55" w:rsidRDefault="00284C55" w:rsidP="00D61274">
      <w:pPr>
        <w:jc w:val="center"/>
        <w:rPr>
          <w:b/>
        </w:rPr>
      </w:pPr>
    </w:p>
    <w:p w:rsidR="00D61274" w:rsidRPr="005000AE" w:rsidRDefault="00582E86" w:rsidP="00D61274">
      <w:pPr>
        <w:jc w:val="center"/>
        <w:rPr>
          <w:b/>
        </w:rPr>
      </w:pPr>
      <w:r>
        <w:rPr>
          <w:b/>
        </w:rPr>
        <w:lastRenderedPageBreak/>
        <w:t>«</w:t>
      </w:r>
      <w:r w:rsidR="00767B1B">
        <w:rPr>
          <w:b/>
        </w:rPr>
        <w:t xml:space="preserve"> </w:t>
      </w:r>
      <w:r w:rsidR="00D61274" w:rsidRPr="005000AE">
        <w:rPr>
          <w:b/>
        </w:rPr>
        <w:t>4. Ресурсное обеспечение муниципальной программы</w:t>
      </w:r>
    </w:p>
    <w:p w:rsidR="00D61274" w:rsidRPr="005000AE" w:rsidRDefault="00D61274" w:rsidP="00D61274">
      <w:pPr>
        <w:spacing w:line="240" w:lineRule="atLeast"/>
        <w:jc w:val="right"/>
      </w:pPr>
      <w:r w:rsidRPr="005000AE">
        <w:t>рублей</w:t>
      </w:r>
    </w:p>
    <w:p w:rsidR="00A92E69" w:rsidRDefault="00A92E69" w:rsidP="00CC1431">
      <w:pPr>
        <w:jc w:val="both"/>
        <w:rPr>
          <w:rFonts w:eastAsia="Calibri"/>
          <w:lang w:eastAsia="en-US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32"/>
        <w:gridCol w:w="1947"/>
        <w:gridCol w:w="1843"/>
        <w:gridCol w:w="1843"/>
      </w:tblGrid>
      <w:tr w:rsidR="00DD2FBC" w:rsidTr="00897D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>
              <w:t>Наименование мероприятия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>
              <w:t>2023 год</w:t>
            </w:r>
          </w:p>
        </w:tc>
      </w:tr>
      <w:tr w:rsidR="00DD2FBC" w:rsidRPr="00EE6CE6" w:rsidTr="00897D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spacing w:line="276" w:lineRule="auto"/>
            </w:pPr>
            <w:r w:rsidRPr="001E2201">
              <w:t>Программа, всего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00 056 157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248 599 187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EE6CE6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EE6CE6">
              <w:t>245 500 221,90</w:t>
            </w:r>
          </w:p>
        </w:tc>
      </w:tr>
      <w:tr w:rsidR="00DD2FBC" w:rsidRPr="00EE6CE6" w:rsidTr="00897D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spacing w:line="276" w:lineRule="auto"/>
            </w:pPr>
            <w:r w:rsidRPr="001E2201">
              <w:t>- бюджет городского округ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54 155 42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116 058 927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EE6CE6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EE6CE6">
              <w:t>114 500 770,55</w:t>
            </w:r>
          </w:p>
        </w:tc>
      </w:tr>
      <w:tr w:rsidR="00DD2FBC" w:rsidTr="00897D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spacing w:line="276" w:lineRule="auto"/>
            </w:pPr>
            <w:r w:rsidRPr="001E2201">
              <w:t>- областно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2F7819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2F7819">
              <w:t>210 946 275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100 175 902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100 141 034,75</w:t>
            </w:r>
          </w:p>
        </w:tc>
      </w:tr>
      <w:tr w:rsidR="00DD2FBC" w:rsidTr="00897DBD"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spacing w:line="276" w:lineRule="auto"/>
            </w:pPr>
            <w:r w:rsidRPr="001E2201">
              <w:t>- федеральный бюдж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34 954 460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32 364 356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FBC" w:rsidRPr="001E2201" w:rsidRDefault="00DD2FBC" w:rsidP="00DD2FBC">
            <w:pPr>
              <w:pStyle w:val="Pro-Gramma"/>
              <w:spacing w:line="276" w:lineRule="auto"/>
              <w:ind w:firstLine="0"/>
              <w:jc w:val="center"/>
            </w:pPr>
            <w:r w:rsidRPr="001E2201">
              <w:t>30 858 416,60</w:t>
            </w:r>
          </w:p>
        </w:tc>
      </w:tr>
    </w:tbl>
    <w:p w:rsidR="00CC1431" w:rsidRPr="00767B1B" w:rsidRDefault="00897DBD" w:rsidP="00CC1431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</w:t>
      </w:r>
      <w:r w:rsidR="00767B1B" w:rsidRPr="00767B1B">
        <w:rPr>
          <w:rFonts w:eastAsia="Calibri"/>
          <w:lang w:eastAsia="en-US"/>
        </w:rPr>
        <w:t>»</w:t>
      </w:r>
    </w:p>
    <w:p w:rsidR="009C04CB" w:rsidRPr="00897DBD" w:rsidRDefault="009C04CB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 xml:space="preserve">1.2. В приложении № </w:t>
      </w:r>
      <w:r w:rsidR="00C67C33" w:rsidRPr="00897DBD">
        <w:rPr>
          <w:rFonts w:eastAsia="Calibri"/>
          <w:sz w:val="28"/>
          <w:szCs w:val="28"/>
        </w:rPr>
        <w:t>2</w:t>
      </w:r>
      <w:r w:rsidRPr="00897DBD">
        <w:rPr>
          <w:rFonts w:eastAsia="Calibri"/>
          <w:sz w:val="28"/>
          <w:szCs w:val="28"/>
        </w:rPr>
        <w:t xml:space="preserve"> к муниципальной программе «Развитие системы образования городского округа Вичуга»:</w:t>
      </w:r>
    </w:p>
    <w:p w:rsidR="003C6D2A" w:rsidRPr="00897DBD" w:rsidRDefault="009C04CB" w:rsidP="00897DBD">
      <w:pPr>
        <w:ind w:firstLine="708"/>
        <w:jc w:val="both"/>
        <w:rPr>
          <w:sz w:val="28"/>
          <w:szCs w:val="28"/>
        </w:rPr>
      </w:pPr>
      <w:r w:rsidRPr="00897DBD">
        <w:rPr>
          <w:rFonts w:eastAsia="Calibri"/>
          <w:sz w:val="28"/>
          <w:szCs w:val="28"/>
        </w:rPr>
        <w:t xml:space="preserve">1.2.1. </w:t>
      </w:r>
      <w:r w:rsidR="00134AF3" w:rsidRPr="00897DBD">
        <w:rPr>
          <w:rFonts w:eastAsia="Calibri"/>
          <w:sz w:val="28"/>
          <w:szCs w:val="28"/>
        </w:rPr>
        <w:t xml:space="preserve">в </w:t>
      </w:r>
      <w:r w:rsidR="00C67C33" w:rsidRPr="00897DBD">
        <w:rPr>
          <w:rFonts w:eastAsia="Calibri"/>
          <w:sz w:val="28"/>
          <w:szCs w:val="28"/>
        </w:rPr>
        <w:t>раздел</w:t>
      </w:r>
      <w:r w:rsidR="00134AF3" w:rsidRPr="00897DBD">
        <w:rPr>
          <w:rFonts w:eastAsia="Calibri"/>
          <w:sz w:val="28"/>
          <w:szCs w:val="28"/>
        </w:rPr>
        <w:t xml:space="preserve">е </w:t>
      </w:r>
      <w:r w:rsidR="00C67C33" w:rsidRPr="00897DBD">
        <w:rPr>
          <w:rFonts w:eastAsia="Calibri"/>
          <w:sz w:val="28"/>
          <w:szCs w:val="28"/>
        </w:rPr>
        <w:t xml:space="preserve"> 2</w:t>
      </w:r>
      <w:r w:rsidR="00C67C33" w:rsidRPr="00897DBD">
        <w:rPr>
          <w:sz w:val="28"/>
          <w:szCs w:val="28"/>
        </w:rPr>
        <w:t xml:space="preserve"> «Характеристика мероприятий подпрограммы» </w:t>
      </w:r>
      <w:r w:rsidR="003C6D2A" w:rsidRPr="00897DBD">
        <w:rPr>
          <w:sz w:val="28"/>
          <w:szCs w:val="28"/>
        </w:rPr>
        <w:t xml:space="preserve">пункт </w:t>
      </w:r>
      <w:r w:rsidR="00C67C33" w:rsidRPr="00897DBD">
        <w:rPr>
          <w:sz w:val="28"/>
          <w:szCs w:val="28"/>
        </w:rPr>
        <w:t>1.</w:t>
      </w:r>
      <w:r w:rsidR="003C6D2A" w:rsidRPr="00897DBD">
        <w:rPr>
          <w:sz w:val="28"/>
          <w:szCs w:val="28"/>
        </w:rPr>
        <w:t>3</w:t>
      </w:r>
      <w:r w:rsidR="00C67C33" w:rsidRPr="00897DBD">
        <w:rPr>
          <w:sz w:val="28"/>
          <w:szCs w:val="28"/>
        </w:rPr>
        <w:t xml:space="preserve">. </w:t>
      </w:r>
      <w:r w:rsidR="003C6D2A" w:rsidRPr="00897DBD">
        <w:rPr>
          <w:sz w:val="28"/>
          <w:szCs w:val="28"/>
        </w:rPr>
        <w:t>изложить в следующей редакции</w:t>
      </w:r>
    </w:p>
    <w:p w:rsidR="003C6D2A" w:rsidRPr="00897DBD" w:rsidRDefault="009D001A" w:rsidP="00897DBD">
      <w:pPr>
        <w:ind w:firstLine="708"/>
        <w:jc w:val="both"/>
        <w:rPr>
          <w:sz w:val="28"/>
          <w:szCs w:val="28"/>
        </w:rPr>
      </w:pPr>
      <w:r w:rsidRPr="00897DBD">
        <w:rPr>
          <w:rFonts w:eastAsia="Calibri"/>
          <w:sz w:val="28"/>
          <w:szCs w:val="28"/>
        </w:rPr>
        <w:t>«</w:t>
      </w:r>
      <w:r w:rsidR="003C6D2A" w:rsidRPr="00897DBD">
        <w:rPr>
          <w:sz w:val="28"/>
          <w:szCs w:val="28"/>
        </w:rPr>
        <w:t xml:space="preserve">1.3. Создание в общеобразовательных организациях, расположенных в сельской местности и малых городах, условий для занятия физической культурой и спортом. </w:t>
      </w:r>
    </w:p>
    <w:p w:rsidR="003C6D2A" w:rsidRPr="00897DBD" w:rsidRDefault="003C6D2A" w:rsidP="00897DBD">
      <w:pPr>
        <w:jc w:val="both"/>
        <w:rPr>
          <w:sz w:val="28"/>
          <w:szCs w:val="28"/>
        </w:rPr>
      </w:pPr>
      <w:r w:rsidRPr="00897DBD">
        <w:rPr>
          <w:sz w:val="28"/>
          <w:szCs w:val="28"/>
        </w:rPr>
        <w:t xml:space="preserve">      </w:t>
      </w:r>
      <w:r w:rsidR="00897DBD">
        <w:rPr>
          <w:sz w:val="28"/>
          <w:szCs w:val="28"/>
        </w:rPr>
        <w:tab/>
      </w:r>
      <w:r w:rsidRPr="00897DBD">
        <w:rPr>
          <w:sz w:val="28"/>
          <w:szCs w:val="28"/>
        </w:rPr>
        <w:t>В рамках реализации мероприятий по созданию в общеобразовательных организациях, расположенных в сельской местности и малых городах, условий для занятия физической культурой и спортом допускаются следующие мероприятия: ремонт спортивного зала, закупка оборудования и инвентаря (МБОУ СОШ № 11- 2021 год; МБОУ СОШ № 13- 2022 год).</w:t>
      </w:r>
    </w:p>
    <w:p w:rsidR="009D001A" w:rsidRPr="00897DBD" w:rsidRDefault="003C6D2A" w:rsidP="00897DBD">
      <w:pPr>
        <w:ind w:firstLine="708"/>
        <w:jc w:val="both"/>
        <w:rPr>
          <w:sz w:val="28"/>
          <w:szCs w:val="28"/>
        </w:rPr>
      </w:pPr>
      <w:r w:rsidRPr="00897DBD">
        <w:rPr>
          <w:sz w:val="28"/>
          <w:szCs w:val="28"/>
        </w:rPr>
        <w:t>Срок выполнения мероприятия – 2021- 2022 годы».</w:t>
      </w:r>
      <w:r w:rsidR="009D001A" w:rsidRPr="00897DBD">
        <w:rPr>
          <w:rFonts w:eastAsia="Calibri"/>
          <w:sz w:val="28"/>
          <w:szCs w:val="28"/>
        </w:rPr>
        <w:t>»</w:t>
      </w:r>
      <w:r w:rsidR="00897DBD">
        <w:rPr>
          <w:rFonts w:eastAsia="Calibri"/>
          <w:sz w:val="28"/>
          <w:szCs w:val="28"/>
        </w:rPr>
        <w:t>.</w:t>
      </w:r>
    </w:p>
    <w:p w:rsidR="00E237C7" w:rsidRPr="00897DBD" w:rsidRDefault="00E237C7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>1.</w:t>
      </w:r>
      <w:r w:rsidR="003C6D2A" w:rsidRPr="00897DBD">
        <w:rPr>
          <w:rFonts w:eastAsia="Calibri"/>
          <w:sz w:val="28"/>
          <w:szCs w:val="28"/>
        </w:rPr>
        <w:t>3</w:t>
      </w:r>
      <w:r w:rsidRPr="00897DBD">
        <w:rPr>
          <w:rFonts w:eastAsia="Calibri"/>
          <w:sz w:val="28"/>
          <w:szCs w:val="28"/>
        </w:rPr>
        <w:t xml:space="preserve">. В приложении № </w:t>
      </w:r>
      <w:r w:rsidR="003C6D2A" w:rsidRPr="00897DBD">
        <w:rPr>
          <w:rFonts w:eastAsia="Calibri"/>
          <w:sz w:val="28"/>
          <w:szCs w:val="28"/>
        </w:rPr>
        <w:t>6</w:t>
      </w:r>
      <w:r w:rsidRPr="00897DBD">
        <w:rPr>
          <w:rFonts w:eastAsia="Calibri"/>
          <w:sz w:val="28"/>
          <w:szCs w:val="28"/>
        </w:rPr>
        <w:t xml:space="preserve"> к муниципальной программе «Развитие системы образования городского округа Вичуга»:</w:t>
      </w:r>
    </w:p>
    <w:p w:rsidR="00E237C7" w:rsidRPr="00897DBD" w:rsidRDefault="00E237C7" w:rsidP="00897DBD">
      <w:pPr>
        <w:ind w:firstLine="708"/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>1.</w:t>
      </w:r>
      <w:r w:rsidR="003C6D2A" w:rsidRPr="00897DBD">
        <w:rPr>
          <w:rFonts w:eastAsia="Calibri"/>
          <w:sz w:val="28"/>
          <w:szCs w:val="28"/>
        </w:rPr>
        <w:t>3</w:t>
      </w:r>
      <w:r w:rsidRPr="00897DBD">
        <w:rPr>
          <w:rFonts w:eastAsia="Calibri"/>
          <w:sz w:val="28"/>
          <w:szCs w:val="28"/>
        </w:rPr>
        <w:t>.1. в разделе 1 «Паспорт подпрограммы» строку «Объемы ресурсного обеспечения подпрограммы» изложить в следующей редакции»:</w:t>
      </w:r>
    </w:p>
    <w:p w:rsidR="00E237C7" w:rsidRDefault="00E237C7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052"/>
      </w:tblGrid>
      <w:tr w:rsidR="00E237C7" w:rsidRPr="005000AE" w:rsidTr="00E237C7">
        <w:tc>
          <w:tcPr>
            <w:tcW w:w="2518" w:type="dxa"/>
          </w:tcPr>
          <w:p w:rsidR="00E237C7" w:rsidRPr="005000AE" w:rsidRDefault="00E237C7" w:rsidP="00E237C7">
            <w:r w:rsidRPr="005000AE">
              <w:t>Объемы ресурсного обеспечения подпрограммы*</w:t>
            </w:r>
          </w:p>
        </w:tc>
        <w:tc>
          <w:tcPr>
            <w:tcW w:w="7052" w:type="dxa"/>
          </w:tcPr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lang w:eastAsia="en-US"/>
              </w:rPr>
              <w:t>Общий объём финансирования: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1 год</w:t>
            </w:r>
            <w:r w:rsidRPr="001A4CB7">
              <w:rPr>
                <w:lang w:eastAsia="en-US"/>
              </w:rPr>
              <w:t xml:space="preserve"> – </w:t>
            </w:r>
            <w:r w:rsidRPr="00EE6CE6">
              <w:rPr>
                <w:b/>
              </w:rPr>
              <w:t>4 774 521,00</w:t>
            </w:r>
            <w:r>
              <w:rPr>
                <w:b/>
                <w:color w:val="FF0000"/>
              </w:rPr>
              <w:t xml:space="preserve"> </w:t>
            </w:r>
            <w:r w:rsidRPr="001A4CB7">
              <w:rPr>
                <w:lang w:eastAsia="en-US"/>
              </w:rPr>
              <w:t>руб.,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2 год</w:t>
            </w:r>
            <w:r w:rsidRPr="001A4CB7">
              <w:rPr>
                <w:lang w:eastAsia="en-US"/>
              </w:rPr>
              <w:t xml:space="preserve"> – </w:t>
            </w:r>
            <w:r w:rsidRPr="001A4CB7">
              <w:t xml:space="preserve">2 240 578,96 </w:t>
            </w:r>
            <w:r w:rsidRPr="001A4CB7">
              <w:rPr>
                <w:lang w:eastAsia="en-US"/>
              </w:rPr>
              <w:t>руб.,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3 год</w:t>
            </w:r>
            <w:r w:rsidRPr="001A4CB7">
              <w:rPr>
                <w:lang w:eastAsia="en-US"/>
              </w:rPr>
              <w:t xml:space="preserve"> – </w:t>
            </w:r>
            <w:r w:rsidRPr="001A4CB7">
              <w:t xml:space="preserve">2 206 345,36 </w:t>
            </w:r>
            <w:r w:rsidRPr="001A4CB7">
              <w:rPr>
                <w:lang w:eastAsia="en-US"/>
              </w:rPr>
              <w:t>руб.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A4CB7">
              <w:rPr>
                <w:i/>
                <w:lang w:eastAsia="en-US"/>
              </w:rPr>
              <w:t>Бюджет городского округа: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1 год</w:t>
            </w:r>
            <w:r w:rsidRPr="001A4CB7">
              <w:rPr>
                <w:lang w:eastAsia="en-US"/>
              </w:rPr>
              <w:t xml:space="preserve"> – </w:t>
            </w:r>
            <w:r w:rsidRPr="00EE6CE6">
              <w:rPr>
                <w:b/>
              </w:rPr>
              <w:t>3 859 761,00</w:t>
            </w:r>
            <w:r>
              <w:rPr>
                <w:b/>
                <w:color w:val="FF0000"/>
              </w:rPr>
              <w:t xml:space="preserve"> </w:t>
            </w:r>
            <w:r w:rsidRPr="001A4CB7">
              <w:rPr>
                <w:lang w:eastAsia="en-US"/>
              </w:rPr>
              <w:t>руб.,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2 год</w:t>
            </w:r>
            <w:r w:rsidRPr="001A4CB7">
              <w:rPr>
                <w:lang w:eastAsia="en-US"/>
              </w:rPr>
              <w:t xml:space="preserve"> – </w:t>
            </w:r>
            <w:r w:rsidRPr="001A4CB7">
              <w:t xml:space="preserve">1 325 818,96 </w:t>
            </w:r>
            <w:r w:rsidRPr="001A4CB7">
              <w:rPr>
                <w:lang w:eastAsia="en-US"/>
              </w:rPr>
              <w:t>руб.,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>2023 год</w:t>
            </w:r>
            <w:r w:rsidRPr="001A4CB7">
              <w:rPr>
                <w:lang w:eastAsia="en-US"/>
              </w:rPr>
              <w:t xml:space="preserve"> – </w:t>
            </w:r>
            <w:r w:rsidRPr="001A4CB7">
              <w:t xml:space="preserve">1 291 585,36 </w:t>
            </w:r>
            <w:r w:rsidRPr="001A4CB7">
              <w:rPr>
                <w:lang w:eastAsia="en-US"/>
              </w:rPr>
              <w:t>руб.</w:t>
            </w:r>
          </w:p>
          <w:p w:rsidR="003C6D2A" w:rsidRPr="001A4CB7" w:rsidRDefault="003C6D2A" w:rsidP="003C6D2A">
            <w:pPr>
              <w:tabs>
                <w:tab w:val="left" w:pos="709"/>
              </w:tabs>
              <w:jc w:val="both"/>
              <w:rPr>
                <w:i/>
                <w:lang w:eastAsia="en-US"/>
              </w:rPr>
            </w:pPr>
            <w:r w:rsidRPr="001A4CB7">
              <w:rPr>
                <w:i/>
                <w:lang w:eastAsia="en-US"/>
              </w:rPr>
              <w:t>Областной бюджет:</w:t>
            </w:r>
          </w:p>
          <w:p w:rsidR="003C6D2A" w:rsidRPr="001A4CB7" w:rsidRDefault="003C6D2A" w:rsidP="003C6D2A">
            <w:pPr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1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,</w:t>
            </w:r>
          </w:p>
          <w:p w:rsidR="003C6D2A" w:rsidRPr="001A4CB7" w:rsidRDefault="003C6D2A" w:rsidP="003C6D2A">
            <w:pPr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2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,</w:t>
            </w:r>
          </w:p>
          <w:p w:rsidR="00E237C7" w:rsidRPr="005000AE" w:rsidRDefault="003C6D2A" w:rsidP="003C6D2A">
            <w:pPr>
              <w:tabs>
                <w:tab w:val="left" w:pos="709"/>
              </w:tabs>
              <w:jc w:val="both"/>
              <w:rPr>
                <w:lang w:eastAsia="en-US"/>
              </w:rPr>
            </w:pPr>
            <w:r w:rsidRPr="001A4CB7">
              <w:rPr>
                <w:i/>
                <w:lang w:eastAsia="en-US"/>
              </w:rPr>
              <w:t xml:space="preserve">2023 год </w:t>
            </w:r>
            <w:r w:rsidRPr="001A4CB7">
              <w:rPr>
                <w:lang w:eastAsia="en-US"/>
              </w:rPr>
              <w:t xml:space="preserve">– </w:t>
            </w:r>
            <w:r w:rsidRPr="001A4CB7">
              <w:t xml:space="preserve">914 760,00 </w:t>
            </w:r>
            <w:r w:rsidRPr="001A4CB7">
              <w:rPr>
                <w:lang w:eastAsia="en-US"/>
              </w:rPr>
              <w:t>руб.</w:t>
            </w:r>
          </w:p>
        </w:tc>
      </w:tr>
    </w:tbl>
    <w:p w:rsidR="00E237C7" w:rsidRDefault="00897DBD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E237C7">
        <w:rPr>
          <w:rFonts w:eastAsia="Calibri"/>
          <w:sz w:val="28"/>
          <w:szCs w:val="28"/>
          <w:lang w:eastAsia="en-US"/>
        </w:rPr>
        <w:t>»</w:t>
      </w:r>
    </w:p>
    <w:p w:rsidR="00E237C7" w:rsidRDefault="00E237C7" w:rsidP="00897DB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3C6D2A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2. раздел 4 «Ресурсное обеспечение подпрограммы» изложить в следующей  редакции:</w:t>
      </w:r>
    </w:p>
    <w:p w:rsidR="00E237C7" w:rsidRPr="005000AE" w:rsidRDefault="00E237C7" w:rsidP="00E237C7">
      <w:pPr>
        <w:jc w:val="center"/>
        <w:rPr>
          <w:b/>
        </w:rPr>
      </w:pPr>
      <w:r>
        <w:rPr>
          <w:b/>
        </w:rPr>
        <w:t xml:space="preserve">« </w:t>
      </w:r>
      <w:r w:rsidRPr="005000AE">
        <w:rPr>
          <w:b/>
        </w:rPr>
        <w:t xml:space="preserve">4. Ресурсное обеспечение подпрограммы </w:t>
      </w:r>
    </w:p>
    <w:p w:rsidR="003C6D2A" w:rsidRPr="00134AF3" w:rsidRDefault="00E237C7" w:rsidP="00134AF3">
      <w:pPr>
        <w:widowControl w:val="0"/>
        <w:autoSpaceDE w:val="0"/>
        <w:autoSpaceDN w:val="0"/>
        <w:jc w:val="right"/>
      </w:pPr>
      <w:r w:rsidRPr="005000AE">
        <w:t xml:space="preserve">                                 </w:t>
      </w:r>
      <w:r>
        <w:t>р</w:t>
      </w:r>
      <w:r w:rsidRPr="005000AE">
        <w:t>ублей</w:t>
      </w:r>
    </w:p>
    <w:tbl>
      <w:tblPr>
        <w:tblpPr w:leftFromText="180" w:rightFromText="180" w:vertAnchor="text" w:horzAnchor="margin" w:tblpXSpec="center" w:tblpY="17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402"/>
        <w:gridCol w:w="1559"/>
        <w:gridCol w:w="1701"/>
        <w:gridCol w:w="1701"/>
        <w:gridCol w:w="1560"/>
      </w:tblGrid>
      <w:tr w:rsidR="003C6D2A" w:rsidRPr="005000AE" w:rsidTr="00B6001A">
        <w:tc>
          <w:tcPr>
            <w:tcW w:w="817" w:type="dxa"/>
          </w:tcPr>
          <w:p w:rsidR="003C6D2A" w:rsidRPr="005000AE" w:rsidRDefault="003C6D2A" w:rsidP="00B6001A">
            <w:pPr>
              <w:jc w:val="center"/>
            </w:pPr>
            <w:r w:rsidRPr="005000AE">
              <w:t>№ п/п</w:t>
            </w:r>
          </w:p>
        </w:tc>
        <w:tc>
          <w:tcPr>
            <w:tcW w:w="3402" w:type="dxa"/>
          </w:tcPr>
          <w:p w:rsidR="003C6D2A" w:rsidRPr="005000AE" w:rsidRDefault="003C6D2A" w:rsidP="00B6001A">
            <w:pPr>
              <w:jc w:val="center"/>
            </w:pPr>
            <w:r w:rsidRPr="005000AE">
              <w:t>Наименование меропри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  <w:r w:rsidRPr="005000AE">
              <w:t>Исполни-тел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  <w:r w:rsidRPr="005000AE">
              <w:t>202</w:t>
            </w:r>
            <w:r>
              <w:t>1</w:t>
            </w:r>
            <w:r w:rsidRPr="005000AE">
              <w:t>го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  <w:r w:rsidRPr="005000AE">
              <w:t>202</w:t>
            </w:r>
            <w:r>
              <w:t>2</w:t>
            </w:r>
            <w:r w:rsidRPr="005000AE"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  <w:r w:rsidRPr="005000AE">
              <w:t>202</w:t>
            </w:r>
            <w:r>
              <w:t>3</w:t>
            </w:r>
            <w:r w:rsidRPr="005000AE">
              <w:t xml:space="preserve"> год</w:t>
            </w:r>
          </w:p>
        </w:tc>
      </w:tr>
      <w:tr w:rsidR="003C6D2A" w:rsidRPr="00E93725" w:rsidTr="00B6001A">
        <w:tc>
          <w:tcPr>
            <w:tcW w:w="5778" w:type="dxa"/>
            <w:gridSpan w:val="3"/>
            <w:tcBorders>
              <w:right w:val="single" w:sz="4" w:space="0" w:color="auto"/>
            </w:tcBorders>
          </w:tcPr>
          <w:p w:rsidR="003C6D2A" w:rsidRPr="005000AE" w:rsidRDefault="003C6D2A" w:rsidP="00B6001A">
            <w:r w:rsidRPr="005000AE">
              <w:t>Подпрограмма, всег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EE6CE6" w:rsidRDefault="003C6D2A" w:rsidP="00B6001A">
            <w:pPr>
              <w:jc w:val="center"/>
            </w:pPr>
            <w:r w:rsidRPr="00EE6CE6">
              <w:rPr>
                <w:b/>
              </w:rPr>
              <w:t>4 774 52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pPr>
              <w:jc w:val="center"/>
            </w:pPr>
            <w:r w:rsidRPr="00E93725">
              <w:t>2 240 578,9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r w:rsidRPr="00E93725">
              <w:t>2 206 345,36</w:t>
            </w:r>
          </w:p>
        </w:tc>
      </w:tr>
      <w:tr w:rsidR="003C6D2A" w:rsidRPr="00E93725" w:rsidTr="00B6001A">
        <w:tc>
          <w:tcPr>
            <w:tcW w:w="5778" w:type="dxa"/>
            <w:gridSpan w:val="3"/>
          </w:tcPr>
          <w:p w:rsidR="003C6D2A" w:rsidRPr="005000AE" w:rsidRDefault="003C6D2A" w:rsidP="00B6001A">
            <w:r w:rsidRPr="005000AE">
              <w:t xml:space="preserve">- бюджет </w:t>
            </w:r>
            <w:r w:rsidRPr="005000AE">
              <w:rPr>
                <w:lang w:eastAsia="en-US"/>
              </w:rPr>
              <w:t>городского окр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EE6CE6" w:rsidRDefault="003C6D2A" w:rsidP="00B6001A">
            <w:pPr>
              <w:jc w:val="center"/>
            </w:pPr>
            <w:r w:rsidRPr="00EE6CE6">
              <w:rPr>
                <w:b/>
              </w:rPr>
              <w:t>3 859 76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pPr>
              <w:jc w:val="center"/>
            </w:pPr>
            <w:r w:rsidRPr="00E93725">
              <w:t>1 325 818,9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pPr>
              <w:jc w:val="center"/>
            </w:pPr>
            <w:r w:rsidRPr="00E93725">
              <w:t>1 291 585,36</w:t>
            </w:r>
          </w:p>
        </w:tc>
      </w:tr>
      <w:tr w:rsidR="003C6D2A" w:rsidRPr="00E93725" w:rsidTr="00B6001A">
        <w:tc>
          <w:tcPr>
            <w:tcW w:w="5778" w:type="dxa"/>
            <w:gridSpan w:val="3"/>
          </w:tcPr>
          <w:p w:rsidR="003C6D2A" w:rsidRPr="005000AE" w:rsidRDefault="003C6D2A" w:rsidP="00B6001A">
            <w:r w:rsidRPr="005000AE">
              <w:lastRenderedPageBreak/>
              <w:t>- областной бюджет</w:t>
            </w:r>
          </w:p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>914 76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914 76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914 760,00</w:t>
            </w:r>
          </w:p>
        </w:tc>
      </w:tr>
      <w:tr w:rsidR="003C6D2A" w:rsidRPr="00E93725" w:rsidTr="00B6001A"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3C6D2A" w:rsidRPr="005000AE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>Основное мероприятие «Организация отдыха и оздоровления детей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6D2A" w:rsidRPr="005000AE" w:rsidRDefault="003C6D2A" w:rsidP="00B6001A"/>
          <w:p w:rsidR="003C6D2A" w:rsidRPr="005000AE" w:rsidRDefault="003C6D2A" w:rsidP="00B6001A"/>
          <w:p w:rsidR="003C6D2A" w:rsidRPr="005000AE" w:rsidRDefault="003C6D2A" w:rsidP="00B6001A"/>
          <w:p w:rsidR="003C6D2A" w:rsidRPr="005000AE" w:rsidRDefault="003C6D2A" w:rsidP="00B6001A"/>
          <w:p w:rsidR="003C6D2A" w:rsidRPr="005000AE" w:rsidRDefault="003C6D2A" w:rsidP="00B6001A"/>
          <w:p w:rsidR="003C6D2A" w:rsidRPr="005000AE" w:rsidRDefault="003C6D2A" w:rsidP="00B6001A"/>
          <w:p w:rsidR="003C6D2A" w:rsidRPr="005000AE" w:rsidRDefault="003C6D2A" w:rsidP="00B6001A">
            <w:pPr>
              <w:jc w:val="center"/>
            </w:pPr>
            <w:r w:rsidRPr="005000AE">
              <w:rPr>
                <w:sz w:val="22"/>
                <w:szCs w:val="22"/>
              </w:rPr>
              <w:t>Отдел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5000AE">
              <w:rPr>
                <w:sz w:val="22"/>
                <w:szCs w:val="22"/>
              </w:rPr>
              <w:t>админист-рации городского округа Вичу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1A4CB7" w:rsidRDefault="003C6D2A" w:rsidP="00B6001A">
            <w:pPr>
              <w:jc w:val="center"/>
            </w:pPr>
          </w:p>
          <w:p w:rsidR="003C6D2A" w:rsidRPr="00EE6CE6" w:rsidRDefault="003C6D2A" w:rsidP="00B6001A">
            <w:pPr>
              <w:jc w:val="center"/>
              <w:rPr>
                <w:b/>
              </w:rPr>
            </w:pPr>
            <w:r w:rsidRPr="00EE6CE6">
              <w:rPr>
                <w:b/>
              </w:rPr>
              <w:t>4 774 521,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2 240 578,9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2 206 345,36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5000AE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</w:p>
        </w:tc>
        <w:tc>
          <w:tcPr>
            <w:tcW w:w="1701" w:type="dxa"/>
          </w:tcPr>
          <w:p w:rsidR="003C6D2A" w:rsidRPr="00EE6CE6" w:rsidRDefault="003C6D2A" w:rsidP="00B6001A">
            <w:pPr>
              <w:jc w:val="center"/>
              <w:rPr>
                <w:b/>
              </w:rPr>
            </w:pPr>
            <w:r w:rsidRPr="00EE6CE6">
              <w:rPr>
                <w:b/>
              </w:rPr>
              <w:t>3 859 761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1 325 818,96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1 291 585,36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5000AE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6D2A" w:rsidRPr="005000AE" w:rsidRDefault="003C6D2A" w:rsidP="00B6001A">
            <w:pPr>
              <w:jc w:val="center"/>
            </w:pPr>
          </w:p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 xml:space="preserve">914 760,00 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914 76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914 760,00</w:t>
            </w:r>
          </w:p>
        </w:tc>
      </w:tr>
      <w:tr w:rsidR="003C6D2A" w:rsidRPr="00E93725" w:rsidTr="00B6001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  <w:r w:rsidRPr="00E744DC">
              <w:t>1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>Направление расходов  «Организация отдыха детей и молодежи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6D2A" w:rsidRPr="00E744DC" w:rsidRDefault="003C6D2A" w:rsidP="00B6001A">
            <w:pPr>
              <w:jc w:val="center"/>
            </w:pPr>
          </w:p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</w:p>
          <w:p w:rsidR="003C6D2A" w:rsidRPr="00EE6CE6" w:rsidRDefault="003C6D2A" w:rsidP="00B6001A">
            <w:pPr>
              <w:jc w:val="center"/>
            </w:pPr>
            <w:r w:rsidRPr="00EE6CE6">
              <w:rPr>
                <w:b/>
              </w:rPr>
              <w:t>3 814 023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1 281 685,8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1 247 452,20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EE6CE6" w:rsidRDefault="003C6D2A" w:rsidP="00B6001A">
            <w:pPr>
              <w:jc w:val="center"/>
              <w:rPr>
                <w:b/>
              </w:rPr>
            </w:pPr>
            <w:r w:rsidRPr="00EE6CE6">
              <w:rPr>
                <w:b/>
              </w:rPr>
              <w:t>3 814 023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1 281 685,8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1 247 452,20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>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0,00</w:t>
            </w:r>
          </w:p>
        </w:tc>
      </w:tr>
      <w:tr w:rsidR="003C6D2A" w:rsidRPr="00E93725" w:rsidTr="00B6001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  <w:r w:rsidRPr="00E744DC">
              <w:t>2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>Направление расходов  «</w:t>
            </w:r>
            <w:r>
              <w:t>Р</w:t>
            </w:r>
            <w:r w:rsidRPr="00E744DC">
              <w:t>асход</w:t>
            </w:r>
            <w:r>
              <w:t>ы</w:t>
            </w:r>
            <w:r w:rsidRPr="00E744DC">
              <w:t xml:space="preserve"> по организации отдыха детей в каникулярное время в части организации двухразового питания в лагерях дневного пребы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</w:p>
          <w:p w:rsidR="003C6D2A" w:rsidRPr="001A4CB7" w:rsidRDefault="003C6D2A" w:rsidP="00B6001A">
            <w:pPr>
              <w:jc w:val="center"/>
            </w:pPr>
          </w:p>
          <w:p w:rsidR="003C6D2A" w:rsidRPr="001A4CB7" w:rsidRDefault="003C6D2A" w:rsidP="00B6001A">
            <w:pPr>
              <w:jc w:val="center"/>
            </w:pPr>
            <w:r w:rsidRPr="001A4CB7">
              <w:t>884 268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882 663,16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882 663,16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>45 738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44 133,16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44 133,16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областной бюджет 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>838 53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838 53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838 530,00</w:t>
            </w:r>
          </w:p>
        </w:tc>
      </w:tr>
      <w:tr w:rsidR="003C6D2A" w:rsidRPr="00E93725" w:rsidTr="00B6001A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</w:p>
          <w:p w:rsidR="003C6D2A" w:rsidRPr="00E744DC" w:rsidRDefault="003C6D2A" w:rsidP="00B6001A">
            <w:pPr>
              <w:jc w:val="center"/>
            </w:pPr>
            <w:r w:rsidRPr="00E744DC">
              <w:t>3.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>Направление расходов  «Осуществление переданных государственных полномочий по организации двухразового питания 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</w:p>
          <w:p w:rsidR="003C6D2A" w:rsidRPr="001A4CB7" w:rsidRDefault="003C6D2A" w:rsidP="00B6001A">
            <w:pPr>
              <w:jc w:val="center"/>
            </w:pPr>
            <w:r w:rsidRPr="001A4CB7">
              <w:t>76 23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76 23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</w:p>
          <w:p w:rsidR="003C6D2A" w:rsidRPr="00E93725" w:rsidRDefault="003C6D2A" w:rsidP="00B6001A">
            <w:pPr>
              <w:jc w:val="center"/>
            </w:pPr>
            <w:r w:rsidRPr="00E93725">
              <w:t>76 230,00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 xml:space="preserve">-  бюджет </w:t>
            </w:r>
            <w:r w:rsidRPr="00E744DC">
              <w:rPr>
                <w:lang w:eastAsia="en-US"/>
              </w:rPr>
              <w:t>городского ок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1A4CB7" w:rsidRDefault="003C6D2A" w:rsidP="00B6001A">
            <w:pPr>
              <w:jc w:val="center"/>
            </w:pPr>
            <w:r w:rsidRPr="001A4CB7">
              <w:t>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0,00</w:t>
            </w:r>
          </w:p>
        </w:tc>
      </w:tr>
      <w:tr w:rsidR="003C6D2A" w:rsidRPr="00E93725" w:rsidTr="00B6001A">
        <w:tc>
          <w:tcPr>
            <w:tcW w:w="817" w:type="dxa"/>
            <w:vMerge/>
            <w:tcBorders>
              <w:right w:val="single" w:sz="4" w:space="0" w:color="auto"/>
            </w:tcBorders>
          </w:tcPr>
          <w:p w:rsidR="003C6D2A" w:rsidRPr="00E744DC" w:rsidRDefault="003C6D2A" w:rsidP="00B6001A"/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6D2A" w:rsidRPr="00E744DC" w:rsidRDefault="003C6D2A" w:rsidP="00B6001A">
            <w:r w:rsidRPr="00E744DC">
              <w:t>- областной бюджет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3C6D2A" w:rsidRPr="00E744DC" w:rsidRDefault="003C6D2A" w:rsidP="00B6001A"/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76 230,00</w:t>
            </w:r>
          </w:p>
        </w:tc>
        <w:tc>
          <w:tcPr>
            <w:tcW w:w="1701" w:type="dxa"/>
          </w:tcPr>
          <w:p w:rsidR="003C6D2A" w:rsidRPr="00E93725" w:rsidRDefault="003C6D2A" w:rsidP="00B6001A">
            <w:pPr>
              <w:jc w:val="center"/>
            </w:pPr>
            <w:r w:rsidRPr="00E93725">
              <w:t>76 230,00</w:t>
            </w:r>
          </w:p>
        </w:tc>
        <w:tc>
          <w:tcPr>
            <w:tcW w:w="1560" w:type="dxa"/>
          </w:tcPr>
          <w:p w:rsidR="003C6D2A" w:rsidRPr="00E93725" w:rsidRDefault="003C6D2A" w:rsidP="00B6001A">
            <w:pPr>
              <w:jc w:val="center"/>
            </w:pPr>
            <w:r w:rsidRPr="00E93725">
              <w:t>76 230,00</w:t>
            </w:r>
          </w:p>
        </w:tc>
      </w:tr>
    </w:tbl>
    <w:p w:rsidR="00E237C7" w:rsidRPr="00284C55" w:rsidRDefault="00897DBD" w:rsidP="00E237C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</w:t>
      </w:r>
      <w:r w:rsidR="00E237C7" w:rsidRPr="00284C55">
        <w:rPr>
          <w:rFonts w:eastAsia="Calibri"/>
          <w:sz w:val="28"/>
          <w:szCs w:val="28"/>
          <w:lang w:eastAsia="en-US"/>
        </w:rPr>
        <w:t>»</w:t>
      </w:r>
    </w:p>
    <w:p w:rsidR="00EC419B" w:rsidRPr="00897DBD" w:rsidRDefault="00776248" w:rsidP="00897DBD">
      <w:pPr>
        <w:jc w:val="both"/>
        <w:rPr>
          <w:rFonts w:eastAsia="Calibri"/>
          <w:sz w:val="28"/>
          <w:szCs w:val="28"/>
        </w:rPr>
      </w:pPr>
      <w:r w:rsidRPr="00897DBD">
        <w:rPr>
          <w:rFonts w:eastAsia="Calibri"/>
          <w:sz w:val="28"/>
          <w:szCs w:val="28"/>
        </w:rPr>
        <w:t xml:space="preserve"> </w:t>
      </w:r>
      <w:r w:rsidR="00897DBD">
        <w:rPr>
          <w:rFonts w:eastAsia="Calibri"/>
          <w:sz w:val="28"/>
          <w:szCs w:val="28"/>
        </w:rPr>
        <w:tab/>
      </w:r>
      <w:r w:rsidR="00C241DD" w:rsidRPr="00897DBD">
        <w:rPr>
          <w:rFonts w:eastAsia="Calibri"/>
          <w:sz w:val="28"/>
          <w:szCs w:val="28"/>
        </w:rPr>
        <w:t xml:space="preserve">2. Настоящее </w:t>
      </w:r>
      <w:r w:rsidR="0093665D" w:rsidRPr="00897DBD">
        <w:rPr>
          <w:rFonts w:eastAsia="Calibri"/>
          <w:sz w:val="28"/>
          <w:szCs w:val="28"/>
        </w:rPr>
        <w:t>п</w:t>
      </w:r>
      <w:r w:rsidR="00C241DD" w:rsidRPr="00897DBD">
        <w:rPr>
          <w:rFonts w:eastAsia="Calibri"/>
          <w:sz w:val="28"/>
          <w:szCs w:val="28"/>
        </w:rPr>
        <w:t>остановление вступает в силу с</w:t>
      </w:r>
      <w:r w:rsidR="00403909" w:rsidRPr="00897DBD">
        <w:rPr>
          <w:rFonts w:eastAsia="Calibri"/>
          <w:sz w:val="28"/>
          <w:szCs w:val="28"/>
        </w:rPr>
        <w:t xml:space="preserve"> момента его официального опубликования</w:t>
      </w:r>
      <w:r w:rsidR="00C241DD" w:rsidRPr="00897DBD">
        <w:rPr>
          <w:rFonts w:eastAsia="Calibri"/>
          <w:sz w:val="28"/>
          <w:szCs w:val="28"/>
        </w:rPr>
        <w:t>.</w:t>
      </w:r>
    </w:p>
    <w:p w:rsidR="00EC419B" w:rsidRPr="00897DBD" w:rsidRDefault="00A81D8F" w:rsidP="00897DBD">
      <w:pPr>
        <w:jc w:val="both"/>
        <w:rPr>
          <w:sz w:val="28"/>
          <w:szCs w:val="28"/>
        </w:rPr>
      </w:pPr>
      <w:r w:rsidRPr="00897DBD">
        <w:rPr>
          <w:sz w:val="28"/>
          <w:szCs w:val="28"/>
        </w:rPr>
        <w:t xml:space="preserve"> </w:t>
      </w:r>
      <w:r w:rsidR="00897DBD">
        <w:rPr>
          <w:sz w:val="28"/>
          <w:szCs w:val="28"/>
        </w:rPr>
        <w:tab/>
      </w:r>
      <w:r w:rsidR="00BE0410" w:rsidRPr="00897DBD">
        <w:rPr>
          <w:sz w:val="28"/>
          <w:szCs w:val="28"/>
        </w:rPr>
        <w:t>3</w:t>
      </w:r>
      <w:r w:rsidR="005E56BD" w:rsidRPr="00897DBD">
        <w:rPr>
          <w:sz w:val="28"/>
          <w:szCs w:val="28"/>
        </w:rPr>
        <w:t>.</w:t>
      </w:r>
      <w:r w:rsidR="00FE5D5B" w:rsidRPr="00897DBD">
        <w:rPr>
          <w:sz w:val="28"/>
          <w:szCs w:val="28"/>
        </w:rPr>
        <w:t xml:space="preserve"> </w:t>
      </w:r>
      <w:r w:rsidR="00D632CD" w:rsidRPr="00897DBD">
        <w:rPr>
          <w:sz w:val="28"/>
          <w:szCs w:val="28"/>
        </w:rPr>
        <w:t>Разместить настоящее постановление на</w:t>
      </w:r>
      <w:r w:rsidR="005E56BD" w:rsidRPr="00897DBD">
        <w:rPr>
          <w:sz w:val="28"/>
          <w:szCs w:val="28"/>
        </w:rPr>
        <w:t xml:space="preserve"> официальном сайте администрации городского округа Вичуга в информационно -  телек</w:t>
      </w:r>
      <w:r w:rsidR="002B4268" w:rsidRPr="00897DBD">
        <w:rPr>
          <w:sz w:val="28"/>
          <w:szCs w:val="28"/>
        </w:rPr>
        <w:t xml:space="preserve">оммуникационной сети «Интернет»  и </w:t>
      </w:r>
      <w:r w:rsidR="00403909" w:rsidRPr="00897DBD">
        <w:rPr>
          <w:sz w:val="28"/>
          <w:szCs w:val="28"/>
        </w:rPr>
        <w:t xml:space="preserve"> опубликовать </w:t>
      </w:r>
      <w:r w:rsidR="002B4268" w:rsidRPr="00897DBD">
        <w:rPr>
          <w:sz w:val="28"/>
          <w:szCs w:val="28"/>
        </w:rPr>
        <w:t>в Вестнике органов местного самоуправления городского округа Вичуга.</w:t>
      </w:r>
    </w:p>
    <w:p w:rsidR="00476B4B" w:rsidRPr="00897DBD" w:rsidRDefault="00A81D8F" w:rsidP="00897DBD">
      <w:pPr>
        <w:jc w:val="both"/>
        <w:rPr>
          <w:sz w:val="28"/>
          <w:szCs w:val="28"/>
        </w:rPr>
      </w:pPr>
      <w:r w:rsidRPr="00897DBD">
        <w:rPr>
          <w:sz w:val="28"/>
          <w:szCs w:val="28"/>
        </w:rPr>
        <w:t xml:space="preserve"> </w:t>
      </w:r>
      <w:r w:rsidR="00897DBD">
        <w:rPr>
          <w:sz w:val="28"/>
          <w:szCs w:val="28"/>
        </w:rPr>
        <w:tab/>
      </w:r>
      <w:r w:rsidR="00BE0410" w:rsidRPr="00897DBD">
        <w:rPr>
          <w:sz w:val="28"/>
          <w:szCs w:val="28"/>
        </w:rPr>
        <w:t xml:space="preserve">4. </w:t>
      </w:r>
      <w:r w:rsidR="00A074DD" w:rsidRPr="00897DB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9D001A" w:rsidRPr="00897DBD">
        <w:rPr>
          <w:sz w:val="28"/>
          <w:szCs w:val="28"/>
        </w:rPr>
        <w:t xml:space="preserve"> врио </w:t>
      </w:r>
      <w:r w:rsidR="00A074DD" w:rsidRPr="00897DBD">
        <w:rPr>
          <w:sz w:val="28"/>
          <w:szCs w:val="28"/>
        </w:rPr>
        <w:t>заместителя главы  администрации  городского округа Вичуга по социальным вопросам Виноградову И.А.</w:t>
      </w:r>
    </w:p>
    <w:p w:rsidR="000F21EB" w:rsidRPr="00897DBD" w:rsidRDefault="000F21EB" w:rsidP="00897DBD">
      <w:pPr>
        <w:jc w:val="both"/>
        <w:rPr>
          <w:sz w:val="28"/>
          <w:szCs w:val="28"/>
        </w:rPr>
      </w:pPr>
    </w:p>
    <w:p w:rsidR="00117D75" w:rsidRPr="00897DBD" w:rsidRDefault="00117D75" w:rsidP="00897DBD">
      <w:pPr>
        <w:jc w:val="both"/>
        <w:rPr>
          <w:sz w:val="28"/>
          <w:szCs w:val="28"/>
        </w:rPr>
      </w:pPr>
    </w:p>
    <w:p w:rsidR="00C241DD" w:rsidRPr="00897DBD" w:rsidRDefault="00DB69A2" w:rsidP="00897DBD">
      <w:pPr>
        <w:jc w:val="both"/>
        <w:rPr>
          <w:rFonts w:eastAsia="Calibri"/>
          <w:b/>
          <w:sz w:val="28"/>
          <w:szCs w:val="28"/>
        </w:rPr>
      </w:pPr>
      <w:r w:rsidRPr="00897DBD">
        <w:rPr>
          <w:b/>
          <w:sz w:val="28"/>
          <w:szCs w:val="28"/>
        </w:rPr>
        <w:t>Врип</w:t>
      </w:r>
      <w:r w:rsidR="00000ED6" w:rsidRPr="00897DBD">
        <w:rPr>
          <w:b/>
          <w:sz w:val="28"/>
          <w:szCs w:val="28"/>
        </w:rPr>
        <w:t xml:space="preserve"> </w:t>
      </w:r>
      <w:r w:rsidRPr="00897DBD">
        <w:rPr>
          <w:b/>
          <w:sz w:val="28"/>
          <w:szCs w:val="28"/>
        </w:rPr>
        <w:t xml:space="preserve"> </w:t>
      </w:r>
      <w:r w:rsidR="006E4B9E" w:rsidRPr="00897DBD">
        <w:rPr>
          <w:b/>
          <w:sz w:val="28"/>
          <w:szCs w:val="28"/>
        </w:rPr>
        <w:t>г</w:t>
      </w:r>
      <w:r w:rsidR="008407D1" w:rsidRPr="00897DBD">
        <w:rPr>
          <w:b/>
          <w:sz w:val="28"/>
          <w:szCs w:val="28"/>
        </w:rPr>
        <w:t>лав</w:t>
      </w:r>
      <w:r w:rsidRPr="00897DBD">
        <w:rPr>
          <w:b/>
          <w:sz w:val="28"/>
          <w:szCs w:val="28"/>
        </w:rPr>
        <w:t>ы</w:t>
      </w:r>
      <w:r w:rsidR="008407D1" w:rsidRPr="00897DBD">
        <w:rPr>
          <w:b/>
          <w:sz w:val="28"/>
          <w:szCs w:val="28"/>
        </w:rPr>
        <w:t xml:space="preserve"> городского округа Вичуга </w:t>
      </w:r>
      <w:r w:rsidR="009E7769" w:rsidRPr="00897DBD">
        <w:rPr>
          <w:b/>
          <w:sz w:val="28"/>
          <w:szCs w:val="28"/>
        </w:rPr>
        <w:t xml:space="preserve">                  </w:t>
      </w:r>
      <w:r w:rsidRPr="00897DBD">
        <w:rPr>
          <w:b/>
          <w:sz w:val="28"/>
          <w:szCs w:val="28"/>
        </w:rPr>
        <w:t xml:space="preserve">   </w:t>
      </w:r>
      <w:r w:rsidR="00FE5D5B" w:rsidRPr="00897DBD">
        <w:rPr>
          <w:b/>
          <w:sz w:val="28"/>
          <w:szCs w:val="28"/>
        </w:rPr>
        <w:t xml:space="preserve">      </w:t>
      </w:r>
      <w:r w:rsidRPr="00897DBD">
        <w:rPr>
          <w:b/>
          <w:sz w:val="28"/>
          <w:szCs w:val="28"/>
        </w:rPr>
        <w:t xml:space="preserve">   </w:t>
      </w:r>
      <w:r w:rsidR="00897DBD">
        <w:rPr>
          <w:b/>
          <w:sz w:val="28"/>
          <w:szCs w:val="28"/>
        </w:rPr>
        <w:t xml:space="preserve">  </w:t>
      </w:r>
      <w:r w:rsidRPr="00897DBD">
        <w:rPr>
          <w:b/>
          <w:sz w:val="28"/>
          <w:szCs w:val="28"/>
        </w:rPr>
        <w:t xml:space="preserve">  </w:t>
      </w:r>
      <w:r w:rsidR="009E7769" w:rsidRPr="00897DBD">
        <w:rPr>
          <w:b/>
          <w:sz w:val="28"/>
          <w:szCs w:val="28"/>
        </w:rPr>
        <w:t xml:space="preserve">   </w:t>
      </w:r>
      <w:r w:rsidR="003C6D2A" w:rsidRPr="00897DBD">
        <w:rPr>
          <w:b/>
          <w:sz w:val="28"/>
          <w:szCs w:val="28"/>
        </w:rPr>
        <w:t>А.В. Верховский</w:t>
      </w:r>
    </w:p>
    <w:p w:rsidR="00D3238B" w:rsidRPr="00897DBD" w:rsidRDefault="00D3238B" w:rsidP="00897DBD">
      <w:pPr>
        <w:jc w:val="both"/>
        <w:rPr>
          <w:rFonts w:eastAsia="Calibri"/>
          <w:sz w:val="28"/>
          <w:szCs w:val="28"/>
        </w:rPr>
      </w:pPr>
    </w:p>
    <w:p w:rsidR="00A70BFF" w:rsidRPr="004C7D1B" w:rsidRDefault="00A70BFF" w:rsidP="00137E18">
      <w:pPr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sectPr w:rsidR="00A70BFF" w:rsidRPr="004C7D1B" w:rsidSect="00897DBD">
      <w:footerReference w:type="default" r:id="rId9"/>
      <w:pgSz w:w="11906" w:h="16838"/>
      <w:pgMar w:top="1134" w:right="567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21A" w:rsidRDefault="0087221A">
      <w:r>
        <w:separator/>
      </w:r>
    </w:p>
  </w:endnote>
  <w:endnote w:type="continuationSeparator" w:id="0">
    <w:p w:rsidR="0087221A" w:rsidRDefault="0087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BC" w:rsidRDefault="00DD2FBC">
    <w:pPr>
      <w:pStyle w:val="a9"/>
      <w:jc w:val="right"/>
    </w:pPr>
  </w:p>
  <w:p w:rsidR="00DD2FBC" w:rsidRDefault="00DD2F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21A" w:rsidRDefault="0087221A">
      <w:r>
        <w:separator/>
      </w:r>
    </w:p>
  </w:footnote>
  <w:footnote w:type="continuationSeparator" w:id="0">
    <w:p w:rsidR="0087221A" w:rsidRDefault="00872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933"/>
    <w:multiLevelType w:val="hybridMultilevel"/>
    <w:tmpl w:val="EE0AB9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4D53"/>
    <w:multiLevelType w:val="hybridMultilevel"/>
    <w:tmpl w:val="50BC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A3ACD"/>
    <w:multiLevelType w:val="hybridMultilevel"/>
    <w:tmpl w:val="338A937C"/>
    <w:lvl w:ilvl="0" w:tplc="645C7EA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9CF511E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417DDA"/>
    <w:multiLevelType w:val="hybridMultilevel"/>
    <w:tmpl w:val="388A9358"/>
    <w:lvl w:ilvl="0" w:tplc="AD16D63C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13232"/>
    <w:multiLevelType w:val="hybridMultilevel"/>
    <w:tmpl w:val="0BE48ACE"/>
    <w:lvl w:ilvl="0" w:tplc="04190001">
      <w:start w:val="1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54841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43DBB"/>
    <w:multiLevelType w:val="multilevel"/>
    <w:tmpl w:val="83885C5A"/>
    <w:lvl w:ilvl="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493F32EE"/>
    <w:multiLevelType w:val="hybridMultilevel"/>
    <w:tmpl w:val="98B6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3A43"/>
    <w:multiLevelType w:val="hybridMultilevel"/>
    <w:tmpl w:val="FC2A9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8B5A2E"/>
    <w:multiLevelType w:val="hybridMultilevel"/>
    <w:tmpl w:val="4EF0A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B160B"/>
    <w:multiLevelType w:val="hybridMultilevel"/>
    <w:tmpl w:val="2200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07161"/>
    <w:multiLevelType w:val="hybridMultilevel"/>
    <w:tmpl w:val="C1DEF410"/>
    <w:lvl w:ilvl="0" w:tplc="0614A6C0">
      <w:start w:val="3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>
    <w:nsid w:val="7CFB6ACA"/>
    <w:multiLevelType w:val="multilevel"/>
    <w:tmpl w:val="35764D5A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D491DB8"/>
    <w:multiLevelType w:val="hybridMultilevel"/>
    <w:tmpl w:val="2D6A8F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426"/>
    <w:rsid w:val="00000ED6"/>
    <w:rsid w:val="00000EF8"/>
    <w:rsid w:val="0000347A"/>
    <w:rsid w:val="000039C8"/>
    <w:rsid w:val="00006556"/>
    <w:rsid w:val="00006CA0"/>
    <w:rsid w:val="00007B60"/>
    <w:rsid w:val="00011493"/>
    <w:rsid w:val="00012143"/>
    <w:rsid w:val="0001305E"/>
    <w:rsid w:val="0001331A"/>
    <w:rsid w:val="0001342E"/>
    <w:rsid w:val="0001352E"/>
    <w:rsid w:val="00014191"/>
    <w:rsid w:val="00015CF9"/>
    <w:rsid w:val="00015EAA"/>
    <w:rsid w:val="00017023"/>
    <w:rsid w:val="00017EAF"/>
    <w:rsid w:val="00021D48"/>
    <w:rsid w:val="00023F04"/>
    <w:rsid w:val="00025E32"/>
    <w:rsid w:val="000265E6"/>
    <w:rsid w:val="00026937"/>
    <w:rsid w:val="00026E6A"/>
    <w:rsid w:val="00027C5E"/>
    <w:rsid w:val="000305BA"/>
    <w:rsid w:val="000320E4"/>
    <w:rsid w:val="00033CE2"/>
    <w:rsid w:val="00033D17"/>
    <w:rsid w:val="00040329"/>
    <w:rsid w:val="00041400"/>
    <w:rsid w:val="00043A31"/>
    <w:rsid w:val="0004484C"/>
    <w:rsid w:val="00044E1C"/>
    <w:rsid w:val="00047E77"/>
    <w:rsid w:val="0005054E"/>
    <w:rsid w:val="00050895"/>
    <w:rsid w:val="00054152"/>
    <w:rsid w:val="00055328"/>
    <w:rsid w:val="00056B51"/>
    <w:rsid w:val="00065EF9"/>
    <w:rsid w:val="00070953"/>
    <w:rsid w:val="00071CFB"/>
    <w:rsid w:val="00074582"/>
    <w:rsid w:val="00080B66"/>
    <w:rsid w:val="000830F8"/>
    <w:rsid w:val="00087374"/>
    <w:rsid w:val="00090988"/>
    <w:rsid w:val="00090CFD"/>
    <w:rsid w:val="00091EF4"/>
    <w:rsid w:val="00092ECA"/>
    <w:rsid w:val="0009369F"/>
    <w:rsid w:val="000937A6"/>
    <w:rsid w:val="000940D7"/>
    <w:rsid w:val="0009529D"/>
    <w:rsid w:val="0009605C"/>
    <w:rsid w:val="000A0055"/>
    <w:rsid w:val="000A0550"/>
    <w:rsid w:val="000A0F49"/>
    <w:rsid w:val="000A2493"/>
    <w:rsid w:val="000A5945"/>
    <w:rsid w:val="000A638D"/>
    <w:rsid w:val="000A6C91"/>
    <w:rsid w:val="000A73E7"/>
    <w:rsid w:val="000A7B8A"/>
    <w:rsid w:val="000C0E92"/>
    <w:rsid w:val="000C0F88"/>
    <w:rsid w:val="000C1DCC"/>
    <w:rsid w:val="000C3744"/>
    <w:rsid w:val="000C60A6"/>
    <w:rsid w:val="000D5B3C"/>
    <w:rsid w:val="000D7AEF"/>
    <w:rsid w:val="000E0707"/>
    <w:rsid w:val="000E0B5C"/>
    <w:rsid w:val="000E201E"/>
    <w:rsid w:val="000E6767"/>
    <w:rsid w:val="000F21EB"/>
    <w:rsid w:val="000F2662"/>
    <w:rsid w:val="000F44DD"/>
    <w:rsid w:val="00100A21"/>
    <w:rsid w:val="001033AB"/>
    <w:rsid w:val="00103A1F"/>
    <w:rsid w:val="001079D1"/>
    <w:rsid w:val="001101CC"/>
    <w:rsid w:val="001104DB"/>
    <w:rsid w:val="00111D74"/>
    <w:rsid w:val="001122DA"/>
    <w:rsid w:val="00113016"/>
    <w:rsid w:val="0011323B"/>
    <w:rsid w:val="001137EB"/>
    <w:rsid w:val="00114BD5"/>
    <w:rsid w:val="001159F1"/>
    <w:rsid w:val="00116309"/>
    <w:rsid w:val="00117D38"/>
    <w:rsid w:val="00117D75"/>
    <w:rsid w:val="001229EA"/>
    <w:rsid w:val="00123D83"/>
    <w:rsid w:val="001247B1"/>
    <w:rsid w:val="001248A0"/>
    <w:rsid w:val="001339DF"/>
    <w:rsid w:val="00134AF3"/>
    <w:rsid w:val="001351DF"/>
    <w:rsid w:val="00137E18"/>
    <w:rsid w:val="001459ED"/>
    <w:rsid w:val="00151466"/>
    <w:rsid w:val="00152DA8"/>
    <w:rsid w:val="00155351"/>
    <w:rsid w:val="001575CE"/>
    <w:rsid w:val="0016361F"/>
    <w:rsid w:val="00163644"/>
    <w:rsid w:val="001637BC"/>
    <w:rsid w:val="00166315"/>
    <w:rsid w:val="00166E18"/>
    <w:rsid w:val="001705E4"/>
    <w:rsid w:val="0017371C"/>
    <w:rsid w:val="00174D0B"/>
    <w:rsid w:val="0017644D"/>
    <w:rsid w:val="0019238F"/>
    <w:rsid w:val="00192879"/>
    <w:rsid w:val="00192C3A"/>
    <w:rsid w:val="0019321D"/>
    <w:rsid w:val="00195BAE"/>
    <w:rsid w:val="001A07E8"/>
    <w:rsid w:val="001A28DA"/>
    <w:rsid w:val="001A646A"/>
    <w:rsid w:val="001B0257"/>
    <w:rsid w:val="001B0A21"/>
    <w:rsid w:val="001B17AC"/>
    <w:rsid w:val="001B1DAD"/>
    <w:rsid w:val="001B69AE"/>
    <w:rsid w:val="001C098C"/>
    <w:rsid w:val="001C253F"/>
    <w:rsid w:val="001C2EA4"/>
    <w:rsid w:val="001C2F0A"/>
    <w:rsid w:val="001C3D91"/>
    <w:rsid w:val="001C4910"/>
    <w:rsid w:val="001C5212"/>
    <w:rsid w:val="001D1E11"/>
    <w:rsid w:val="001D228C"/>
    <w:rsid w:val="001D27D8"/>
    <w:rsid w:val="001D2BB8"/>
    <w:rsid w:val="001D4952"/>
    <w:rsid w:val="001D5732"/>
    <w:rsid w:val="001D5933"/>
    <w:rsid w:val="001D76ED"/>
    <w:rsid w:val="001E1B39"/>
    <w:rsid w:val="001E5C72"/>
    <w:rsid w:val="001E7227"/>
    <w:rsid w:val="001E747A"/>
    <w:rsid w:val="001F3AE8"/>
    <w:rsid w:val="0020008E"/>
    <w:rsid w:val="00200F4D"/>
    <w:rsid w:val="00202962"/>
    <w:rsid w:val="00205173"/>
    <w:rsid w:val="002063D9"/>
    <w:rsid w:val="002104FF"/>
    <w:rsid w:val="0021155A"/>
    <w:rsid w:val="002122BF"/>
    <w:rsid w:val="00212DD0"/>
    <w:rsid w:val="00212DFA"/>
    <w:rsid w:val="00215CC6"/>
    <w:rsid w:val="00216894"/>
    <w:rsid w:val="002170D0"/>
    <w:rsid w:val="00222253"/>
    <w:rsid w:val="00227942"/>
    <w:rsid w:val="00227D2C"/>
    <w:rsid w:val="00231446"/>
    <w:rsid w:val="00233E19"/>
    <w:rsid w:val="002347D6"/>
    <w:rsid w:val="002355C9"/>
    <w:rsid w:val="00236361"/>
    <w:rsid w:val="00236C1D"/>
    <w:rsid w:val="00242590"/>
    <w:rsid w:val="00246720"/>
    <w:rsid w:val="00247563"/>
    <w:rsid w:val="002508CD"/>
    <w:rsid w:val="00253047"/>
    <w:rsid w:val="002544B3"/>
    <w:rsid w:val="002628B8"/>
    <w:rsid w:val="00263098"/>
    <w:rsid w:val="002670E3"/>
    <w:rsid w:val="002818B2"/>
    <w:rsid w:val="00284C55"/>
    <w:rsid w:val="00285FF7"/>
    <w:rsid w:val="00286095"/>
    <w:rsid w:val="002871BE"/>
    <w:rsid w:val="00292D86"/>
    <w:rsid w:val="0029772F"/>
    <w:rsid w:val="002A022E"/>
    <w:rsid w:val="002A14F4"/>
    <w:rsid w:val="002A779F"/>
    <w:rsid w:val="002B3E56"/>
    <w:rsid w:val="002B4268"/>
    <w:rsid w:val="002B77DC"/>
    <w:rsid w:val="002C1602"/>
    <w:rsid w:val="002C2A7B"/>
    <w:rsid w:val="002C43D8"/>
    <w:rsid w:val="002D27DC"/>
    <w:rsid w:val="002D2D3F"/>
    <w:rsid w:val="002D52E4"/>
    <w:rsid w:val="002E1D86"/>
    <w:rsid w:val="002E2C4F"/>
    <w:rsid w:val="002E3A56"/>
    <w:rsid w:val="002E3A57"/>
    <w:rsid w:val="002E7FC5"/>
    <w:rsid w:val="002F0623"/>
    <w:rsid w:val="002F0F90"/>
    <w:rsid w:val="002F29EA"/>
    <w:rsid w:val="002F368B"/>
    <w:rsid w:val="002F3A65"/>
    <w:rsid w:val="002F48C9"/>
    <w:rsid w:val="002F596B"/>
    <w:rsid w:val="002F6AC6"/>
    <w:rsid w:val="002F705D"/>
    <w:rsid w:val="0030185F"/>
    <w:rsid w:val="00306204"/>
    <w:rsid w:val="00307E40"/>
    <w:rsid w:val="00307E6D"/>
    <w:rsid w:val="00311CA5"/>
    <w:rsid w:val="00312242"/>
    <w:rsid w:val="003126B6"/>
    <w:rsid w:val="00314AD1"/>
    <w:rsid w:val="00315ED6"/>
    <w:rsid w:val="00320108"/>
    <w:rsid w:val="0032418A"/>
    <w:rsid w:val="003254BD"/>
    <w:rsid w:val="003277FE"/>
    <w:rsid w:val="00331238"/>
    <w:rsid w:val="0033244C"/>
    <w:rsid w:val="00332D72"/>
    <w:rsid w:val="00332EE4"/>
    <w:rsid w:val="0033359D"/>
    <w:rsid w:val="00334387"/>
    <w:rsid w:val="003346C9"/>
    <w:rsid w:val="0034036A"/>
    <w:rsid w:val="00344C9D"/>
    <w:rsid w:val="00345428"/>
    <w:rsid w:val="00345B91"/>
    <w:rsid w:val="003460CF"/>
    <w:rsid w:val="00346FD7"/>
    <w:rsid w:val="0034723B"/>
    <w:rsid w:val="00350C12"/>
    <w:rsid w:val="00351994"/>
    <w:rsid w:val="0035199B"/>
    <w:rsid w:val="00353C62"/>
    <w:rsid w:val="00357C44"/>
    <w:rsid w:val="00361C13"/>
    <w:rsid w:val="00364D55"/>
    <w:rsid w:val="00366912"/>
    <w:rsid w:val="00366BEC"/>
    <w:rsid w:val="00367219"/>
    <w:rsid w:val="003679B4"/>
    <w:rsid w:val="00367C7A"/>
    <w:rsid w:val="00367F30"/>
    <w:rsid w:val="003713C6"/>
    <w:rsid w:val="00373E31"/>
    <w:rsid w:val="00374EBA"/>
    <w:rsid w:val="00390C9B"/>
    <w:rsid w:val="00390E9F"/>
    <w:rsid w:val="00392B18"/>
    <w:rsid w:val="0039717C"/>
    <w:rsid w:val="003A1306"/>
    <w:rsid w:val="003A3D1D"/>
    <w:rsid w:val="003A5AF6"/>
    <w:rsid w:val="003A7670"/>
    <w:rsid w:val="003B49A3"/>
    <w:rsid w:val="003B54AD"/>
    <w:rsid w:val="003C1906"/>
    <w:rsid w:val="003C1B9C"/>
    <w:rsid w:val="003C2B78"/>
    <w:rsid w:val="003C4F98"/>
    <w:rsid w:val="003C5A7B"/>
    <w:rsid w:val="003C6698"/>
    <w:rsid w:val="003C6D2A"/>
    <w:rsid w:val="003D637C"/>
    <w:rsid w:val="003E47E0"/>
    <w:rsid w:val="003E607C"/>
    <w:rsid w:val="003E7428"/>
    <w:rsid w:val="003F061F"/>
    <w:rsid w:val="003F0C04"/>
    <w:rsid w:val="003F0D71"/>
    <w:rsid w:val="003F19F0"/>
    <w:rsid w:val="003F2D97"/>
    <w:rsid w:val="004001CB"/>
    <w:rsid w:val="004005DA"/>
    <w:rsid w:val="00402152"/>
    <w:rsid w:val="0040255D"/>
    <w:rsid w:val="00402C70"/>
    <w:rsid w:val="00403909"/>
    <w:rsid w:val="004058C2"/>
    <w:rsid w:val="004079A9"/>
    <w:rsid w:val="0041041E"/>
    <w:rsid w:val="00411CC8"/>
    <w:rsid w:val="00412034"/>
    <w:rsid w:val="004177F3"/>
    <w:rsid w:val="0042321F"/>
    <w:rsid w:val="0042413C"/>
    <w:rsid w:val="004254B3"/>
    <w:rsid w:val="00427226"/>
    <w:rsid w:val="004272EC"/>
    <w:rsid w:val="00427612"/>
    <w:rsid w:val="004337EF"/>
    <w:rsid w:val="004434A3"/>
    <w:rsid w:val="004467ED"/>
    <w:rsid w:val="00453D6F"/>
    <w:rsid w:val="004563E6"/>
    <w:rsid w:val="00460C1F"/>
    <w:rsid w:val="00461955"/>
    <w:rsid w:val="004621DA"/>
    <w:rsid w:val="004641EB"/>
    <w:rsid w:val="00465C60"/>
    <w:rsid w:val="00466882"/>
    <w:rsid w:val="00471D20"/>
    <w:rsid w:val="004733B4"/>
    <w:rsid w:val="00476B4B"/>
    <w:rsid w:val="0047761E"/>
    <w:rsid w:val="00477B6D"/>
    <w:rsid w:val="00480280"/>
    <w:rsid w:val="0048423D"/>
    <w:rsid w:val="00485527"/>
    <w:rsid w:val="00485AEF"/>
    <w:rsid w:val="00494750"/>
    <w:rsid w:val="00495851"/>
    <w:rsid w:val="004A0F02"/>
    <w:rsid w:val="004A1C2F"/>
    <w:rsid w:val="004A33BD"/>
    <w:rsid w:val="004A3514"/>
    <w:rsid w:val="004A4442"/>
    <w:rsid w:val="004A4B8A"/>
    <w:rsid w:val="004B5D18"/>
    <w:rsid w:val="004B72E1"/>
    <w:rsid w:val="004B7B64"/>
    <w:rsid w:val="004C2DFD"/>
    <w:rsid w:val="004C6A35"/>
    <w:rsid w:val="004C7D1B"/>
    <w:rsid w:val="004D1DD8"/>
    <w:rsid w:val="004D2F92"/>
    <w:rsid w:val="004D3472"/>
    <w:rsid w:val="004E6BB0"/>
    <w:rsid w:val="004E775E"/>
    <w:rsid w:val="004F514C"/>
    <w:rsid w:val="004F5906"/>
    <w:rsid w:val="004F5B5A"/>
    <w:rsid w:val="005000CE"/>
    <w:rsid w:val="00500833"/>
    <w:rsid w:val="005044D2"/>
    <w:rsid w:val="005109F0"/>
    <w:rsid w:val="00513B06"/>
    <w:rsid w:val="00514501"/>
    <w:rsid w:val="0052231D"/>
    <w:rsid w:val="005226AC"/>
    <w:rsid w:val="00524FE1"/>
    <w:rsid w:val="005260B0"/>
    <w:rsid w:val="00526AC1"/>
    <w:rsid w:val="00530B6C"/>
    <w:rsid w:val="005319FE"/>
    <w:rsid w:val="00535B57"/>
    <w:rsid w:val="00535FDA"/>
    <w:rsid w:val="00537846"/>
    <w:rsid w:val="00541299"/>
    <w:rsid w:val="0054453C"/>
    <w:rsid w:val="00546BB8"/>
    <w:rsid w:val="005519C1"/>
    <w:rsid w:val="00554872"/>
    <w:rsid w:val="00556B9E"/>
    <w:rsid w:val="00561345"/>
    <w:rsid w:val="0056162E"/>
    <w:rsid w:val="00561AC8"/>
    <w:rsid w:val="0056376D"/>
    <w:rsid w:val="005660BB"/>
    <w:rsid w:val="005661C4"/>
    <w:rsid w:val="005742BC"/>
    <w:rsid w:val="00580C02"/>
    <w:rsid w:val="00582E86"/>
    <w:rsid w:val="00593068"/>
    <w:rsid w:val="0059366F"/>
    <w:rsid w:val="0059447B"/>
    <w:rsid w:val="0059473C"/>
    <w:rsid w:val="00595863"/>
    <w:rsid w:val="005A5D34"/>
    <w:rsid w:val="005A6A02"/>
    <w:rsid w:val="005B2B40"/>
    <w:rsid w:val="005B3341"/>
    <w:rsid w:val="005C0D92"/>
    <w:rsid w:val="005C171B"/>
    <w:rsid w:val="005C17BD"/>
    <w:rsid w:val="005C331B"/>
    <w:rsid w:val="005C6F50"/>
    <w:rsid w:val="005C7666"/>
    <w:rsid w:val="005C79A3"/>
    <w:rsid w:val="005D38C1"/>
    <w:rsid w:val="005D3F6A"/>
    <w:rsid w:val="005D6196"/>
    <w:rsid w:val="005D6CA0"/>
    <w:rsid w:val="005E0708"/>
    <w:rsid w:val="005E0AC3"/>
    <w:rsid w:val="005E313E"/>
    <w:rsid w:val="005E56BD"/>
    <w:rsid w:val="005E5A2E"/>
    <w:rsid w:val="005E69E7"/>
    <w:rsid w:val="005E7CA7"/>
    <w:rsid w:val="005F1D4E"/>
    <w:rsid w:val="005F2424"/>
    <w:rsid w:val="005F2CA8"/>
    <w:rsid w:val="005F36B4"/>
    <w:rsid w:val="005F4E7A"/>
    <w:rsid w:val="005F77FF"/>
    <w:rsid w:val="0060002B"/>
    <w:rsid w:val="00601545"/>
    <w:rsid w:val="00601D0D"/>
    <w:rsid w:val="00603CF2"/>
    <w:rsid w:val="006062D4"/>
    <w:rsid w:val="00606495"/>
    <w:rsid w:val="006111CF"/>
    <w:rsid w:val="00613C0D"/>
    <w:rsid w:val="006162C3"/>
    <w:rsid w:val="00621B23"/>
    <w:rsid w:val="006224BF"/>
    <w:rsid w:val="00622E1A"/>
    <w:rsid w:val="00631DC7"/>
    <w:rsid w:val="00631F27"/>
    <w:rsid w:val="00632FF4"/>
    <w:rsid w:val="00642643"/>
    <w:rsid w:val="00644E20"/>
    <w:rsid w:val="00645A3E"/>
    <w:rsid w:val="00645DC4"/>
    <w:rsid w:val="00654083"/>
    <w:rsid w:val="00655969"/>
    <w:rsid w:val="00660DA2"/>
    <w:rsid w:val="006655E0"/>
    <w:rsid w:val="006712A8"/>
    <w:rsid w:val="00672ACD"/>
    <w:rsid w:val="006738A0"/>
    <w:rsid w:val="00673B5A"/>
    <w:rsid w:val="00676062"/>
    <w:rsid w:val="00676E77"/>
    <w:rsid w:val="006801C1"/>
    <w:rsid w:val="006823C6"/>
    <w:rsid w:val="006831B1"/>
    <w:rsid w:val="00693746"/>
    <w:rsid w:val="00694876"/>
    <w:rsid w:val="006A4744"/>
    <w:rsid w:val="006B19A0"/>
    <w:rsid w:val="006B328B"/>
    <w:rsid w:val="006C3FB5"/>
    <w:rsid w:val="006D1070"/>
    <w:rsid w:val="006D5882"/>
    <w:rsid w:val="006D6E91"/>
    <w:rsid w:val="006E2A42"/>
    <w:rsid w:val="006E4B9E"/>
    <w:rsid w:val="006E52EC"/>
    <w:rsid w:val="006F0B46"/>
    <w:rsid w:val="006F16A3"/>
    <w:rsid w:val="006F2F09"/>
    <w:rsid w:val="006F4134"/>
    <w:rsid w:val="0070204C"/>
    <w:rsid w:val="0070306E"/>
    <w:rsid w:val="0071006C"/>
    <w:rsid w:val="00710426"/>
    <w:rsid w:val="00711601"/>
    <w:rsid w:val="0071218C"/>
    <w:rsid w:val="00713F2B"/>
    <w:rsid w:val="00717008"/>
    <w:rsid w:val="00717C1F"/>
    <w:rsid w:val="0072410E"/>
    <w:rsid w:val="007276C2"/>
    <w:rsid w:val="007327E3"/>
    <w:rsid w:val="00741249"/>
    <w:rsid w:val="00742171"/>
    <w:rsid w:val="00745032"/>
    <w:rsid w:val="00745E1D"/>
    <w:rsid w:val="00747846"/>
    <w:rsid w:val="00751C1D"/>
    <w:rsid w:val="007540E7"/>
    <w:rsid w:val="00756315"/>
    <w:rsid w:val="00757C44"/>
    <w:rsid w:val="007621FD"/>
    <w:rsid w:val="007628F4"/>
    <w:rsid w:val="00763F23"/>
    <w:rsid w:val="0076674C"/>
    <w:rsid w:val="00766CB2"/>
    <w:rsid w:val="00767B1B"/>
    <w:rsid w:val="007718C6"/>
    <w:rsid w:val="007735F9"/>
    <w:rsid w:val="00774CA1"/>
    <w:rsid w:val="00776248"/>
    <w:rsid w:val="0077717C"/>
    <w:rsid w:val="0077793F"/>
    <w:rsid w:val="00780065"/>
    <w:rsid w:val="0078201B"/>
    <w:rsid w:val="00782925"/>
    <w:rsid w:val="00785472"/>
    <w:rsid w:val="007861C1"/>
    <w:rsid w:val="00791EDE"/>
    <w:rsid w:val="00794E7A"/>
    <w:rsid w:val="00797585"/>
    <w:rsid w:val="007979CB"/>
    <w:rsid w:val="007A28C8"/>
    <w:rsid w:val="007B1E4F"/>
    <w:rsid w:val="007B32DE"/>
    <w:rsid w:val="007B6AC9"/>
    <w:rsid w:val="007B75B7"/>
    <w:rsid w:val="007D0902"/>
    <w:rsid w:val="007D09A0"/>
    <w:rsid w:val="007D1E18"/>
    <w:rsid w:val="007D211A"/>
    <w:rsid w:val="007D794A"/>
    <w:rsid w:val="007D7AF5"/>
    <w:rsid w:val="007E587A"/>
    <w:rsid w:val="007F584D"/>
    <w:rsid w:val="00804275"/>
    <w:rsid w:val="00804515"/>
    <w:rsid w:val="00805915"/>
    <w:rsid w:val="0080781F"/>
    <w:rsid w:val="00810D1F"/>
    <w:rsid w:val="008144D6"/>
    <w:rsid w:val="00817208"/>
    <w:rsid w:val="00817390"/>
    <w:rsid w:val="00820432"/>
    <w:rsid w:val="008205F5"/>
    <w:rsid w:val="00821EF7"/>
    <w:rsid w:val="00826BA0"/>
    <w:rsid w:val="008345C2"/>
    <w:rsid w:val="0083523B"/>
    <w:rsid w:val="0084023C"/>
    <w:rsid w:val="0084060B"/>
    <w:rsid w:val="008407D1"/>
    <w:rsid w:val="00841B1A"/>
    <w:rsid w:val="00841C55"/>
    <w:rsid w:val="00842033"/>
    <w:rsid w:val="00843C83"/>
    <w:rsid w:val="0084530B"/>
    <w:rsid w:val="00845626"/>
    <w:rsid w:val="00846966"/>
    <w:rsid w:val="00847845"/>
    <w:rsid w:val="00853030"/>
    <w:rsid w:val="00853828"/>
    <w:rsid w:val="008540CA"/>
    <w:rsid w:val="008547BB"/>
    <w:rsid w:val="00854D16"/>
    <w:rsid w:val="008566DC"/>
    <w:rsid w:val="00860EAA"/>
    <w:rsid w:val="00861802"/>
    <w:rsid w:val="008656F3"/>
    <w:rsid w:val="0087221A"/>
    <w:rsid w:val="00873482"/>
    <w:rsid w:val="0087470C"/>
    <w:rsid w:val="00874C42"/>
    <w:rsid w:val="008812F8"/>
    <w:rsid w:val="00881410"/>
    <w:rsid w:val="0088389F"/>
    <w:rsid w:val="00886EEB"/>
    <w:rsid w:val="008872D4"/>
    <w:rsid w:val="00887E51"/>
    <w:rsid w:val="00891F21"/>
    <w:rsid w:val="008961EA"/>
    <w:rsid w:val="00896621"/>
    <w:rsid w:val="0089733C"/>
    <w:rsid w:val="00897DBD"/>
    <w:rsid w:val="008A0396"/>
    <w:rsid w:val="008A1105"/>
    <w:rsid w:val="008A12BD"/>
    <w:rsid w:val="008A31A8"/>
    <w:rsid w:val="008A3921"/>
    <w:rsid w:val="008A4ABD"/>
    <w:rsid w:val="008A5745"/>
    <w:rsid w:val="008A5F6C"/>
    <w:rsid w:val="008B5D6B"/>
    <w:rsid w:val="008B6142"/>
    <w:rsid w:val="008C01B0"/>
    <w:rsid w:val="008C2741"/>
    <w:rsid w:val="008C489F"/>
    <w:rsid w:val="008C4C63"/>
    <w:rsid w:val="008D6215"/>
    <w:rsid w:val="008E32FC"/>
    <w:rsid w:val="008E359A"/>
    <w:rsid w:val="008E58B2"/>
    <w:rsid w:val="008F1BBF"/>
    <w:rsid w:val="008F2566"/>
    <w:rsid w:val="008F6D1C"/>
    <w:rsid w:val="009032D7"/>
    <w:rsid w:val="0091006D"/>
    <w:rsid w:val="00910772"/>
    <w:rsid w:val="00913420"/>
    <w:rsid w:val="00924FFB"/>
    <w:rsid w:val="0092566E"/>
    <w:rsid w:val="0093086C"/>
    <w:rsid w:val="0093420F"/>
    <w:rsid w:val="009347C6"/>
    <w:rsid w:val="00934CA6"/>
    <w:rsid w:val="0093665D"/>
    <w:rsid w:val="00942B3E"/>
    <w:rsid w:val="00944151"/>
    <w:rsid w:val="00946799"/>
    <w:rsid w:val="00951841"/>
    <w:rsid w:val="00955F02"/>
    <w:rsid w:val="0095692B"/>
    <w:rsid w:val="009577AD"/>
    <w:rsid w:val="00960DA0"/>
    <w:rsid w:val="00963BD0"/>
    <w:rsid w:val="00964F0D"/>
    <w:rsid w:val="00965AFF"/>
    <w:rsid w:val="00966108"/>
    <w:rsid w:val="009667A0"/>
    <w:rsid w:val="00972145"/>
    <w:rsid w:val="00972948"/>
    <w:rsid w:val="00973066"/>
    <w:rsid w:val="00976785"/>
    <w:rsid w:val="009806EE"/>
    <w:rsid w:val="00990337"/>
    <w:rsid w:val="009915E2"/>
    <w:rsid w:val="00991BA3"/>
    <w:rsid w:val="00992498"/>
    <w:rsid w:val="00997EC3"/>
    <w:rsid w:val="009B25E3"/>
    <w:rsid w:val="009B2F55"/>
    <w:rsid w:val="009B6D61"/>
    <w:rsid w:val="009C04CB"/>
    <w:rsid w:val="009C3092"/>
    <w:rsid w:val="009C46B1"/>
    <w:rsid w:val="009C5C8F"/>
    <w:rsid w:val="009D001A"/>
    <w:rsid w:val="009D00FF"/>
    <w:rsid w:val="009D106C"/>
    <w:rsid w:val="009E3680"/>
    <w:rsid w:val="009E7457"/>
    <w:rsid w:val="009E7769"/>
    <w:rsid w:val="009F32A4"/>
    <w:rsid w:val="009F4BFC"/>
    <w:rsid w:val="009F54DC"/>
    <w:rsid w:val="00A01E04"/>
    <w:rsid w:val="00A02B7F"/>
    <w:rsid w:val="00A034B8"/>
    <w:rsid w:val="00A034F4"/>
    <w:rsid w:val="00A04063"/>
    <w:rsid w:val="00A058D0"/>
    <w:rsid w:val="00A06483"/>
    <w:rsid w:val="00A07119"/>
    <w:rsid w:val="00A074DD"/>
    <w:rsid w:val="00A10798"/>
    <w:rsid w:val="00A141BF"/>
    <w:rsid w:val="00A14976"/>
    <w:rsid w:val="00A16B80"/>
    <w:rsid w:val="00A21CB2"/>
    <w:rsid w:val="00A225BC"/>
    <w:rsid w:val="00A22979"/>
    <w:rsid w:val="00A250C7"/>
    <w:rsid w:val="00A2731A"/>
    <w:rsid w:val="00A27A91"/>
    <w:rsid w:val="00A345B4"/>
    <w:rsid w:val="00A34966"/>
    <w:rsid w:val="00A3666E"/>
    <w:rsid w:val="00A4063A"/>
    <w:rsid w:val="00A408F3"/>
    <w:rsid w:val="00A43227"/>
    <w:rsid w:val="00A464EC"/>
    <w:rsid w:val="00A47DB9"/>
    <w:rsid w:val="00A50DFD"/>
    <w:rsid w:val="00A51779"/>
    <w:rsid w:val="00A5199F"/>
    <w:rsid w:val="00A56C55"/>
    <w:rsid w:val="00A570BF"/>
    <w:rsid w:val="00A61948"/>
    <w:rsid w:val="00A63313"/>
    <w:rsid w:val="00A64324"/>
    <w:rsid w:val="00A673FA"/>
    <w:rsid w:val="00A70AB7"/>
    <w:rsid w:val="00A70BFF"/>
    <w:rsid w:val="00A71AF2"/>
    <w:rsid w:val="00A72644"/>
    <w:rsid w:val="00A763AE"/>
    <w:rsid w:val="00A76CB1"/>
    <w:rsid w:val="00A772BA"/>
    <w:rsid w:val="00A77B56"/>
    <w:rsid w:val="00A81D8F"/>
    <w:rsid w:val="00A8672C"/>
    <w:rsid w:val="00A92E69"/>
    <w:rsid w:val="00A9732B"/>
    <w:rsid w:val="00AA0F40"/>
    <w:rsid w:val="00AA19E6"/>
    <w:rsid w:val="00AB0224"/>
    <w:rsid w:val="00AB0D08"/>
    <w:rsid w:val="00AB3A6C"/>
    <w:rsid w:val="00AB3C1A"/>
    <w:rsid w:val="00AB7843"/>
    <w:rsid w:val="00AC1817"/>
    <w:rsid w:val="00AC2E9E"/>
    <w:rsid w:val="00AC386A"/>
    <w:rsid w:val="00AC3874"/>
    <w:rsid w:val="00AC44E5"/>
    <w:rsid w:val="00AD55E2"/>
    <w:rsid w:val="00AD680E"/>
    <w:rsid w:val="00AD722C"/>
    <w:rsid w:val="00AE1EF6"/>
    <w:rsid w:val="00AE4740"/>
    <w:rsid w:val="00AE5168"/>
    <w:rsid w:val="00AF61FA"/>
    <w:rsid w:val="00B00B09"/>
    <w:rsid w:val="00B02D6B"/>
    <w:rsid w:val="00B031CE"/>
    <w:rsid w:val="00B05600"/>
    <w:rsid w:val="00B12B53"/>
    <w:rsid w:val="00B12CC8"/>
    <w:rsid w:val="00B16EE7"/>
    <w:rsid w:val="00B25228"/>
    <w:rsid w:val="00B27BFC"/>
    <w:rsid w:val="00B33AA0"/>
    <w:rsid w:val="00B34FA3"/>
    <w:rsid w:val="00B41802"/>
    <w:rsid w:val="00B45661"/>
    <w:rsid w:val="00B45A5B"/>
    <w:rsid w:val="00B47DAE"/>
    <w:rsid w:val="00B51F19"/>
    <w:rsid w:val="00B5269C"/>
    <w:rsid w:val="00B52B59"/>
    <w:rsid w:val="00B55D8F"/>
    <w:rsid w:val="00B567BE"/>
    <w:rsid w:val="00B56EF6"/>
    <w:rsid w:val="00B649AE"/>
    <w:rsid w:val="00B67EC0"/>
    <w:rsid w:val="00B7006B"/>
    <w:rsid w:val="00B75B18"/>
    <w:rsid w:val="00B76DB0"/>
    <w:rsid w:val="00B81F2C"/>
    <w:rsid w:val="00B84E09"/>
    <w:rsid w:val="00B868C7"/>
    <w:rsid w:val="00B90130"/>
    <w:rsid w:val="00B91031"/>
    <w:rsid w:val="00B91165"/>
    <w:rsid w:val="00B9427D"/>
    <w:rsid w:val="00BA18AD"/>
    <w:rsid w:val="00BA2C23"/>
    <w:rsid w:val="00BA2DF1"/>
    <w:rsid w:val="00BA4A85"/>
    <w:rsid w:val="00BA564C"/>
    <w:rsid w:val="00BA6676"/>
    <w:rsid w:val="00BA69CB"/>
    <w:rsid w:val="00BB107F"/>
    <w:rsid w:val="00BB24B9"/>
    <w:rsid w:val="00BB3A48"/>
    <w:rsid w:val="00BB47DC"/>
    <w:rsid w:val="00BB7F71"/>
    <w:rsid w:val="00BC1C62"/>
    <w:rsid w:val="00BC3402"/>
    <w:rsid w:val="00BC39FD"/>
    <w:rsid w:val="00BC73D5"/>
    <w:rsid w:val="00BD0752"/>
    <w:rsid w:val="00BD106B"/>
    <w:rsid w:val="00BD2AFD"/>
    <w:rsid w:val="00BD2E32"/>
    <w:rsid w:val="00BD2FDB"/>
    <w:rsid w:val="00BD6D8F"/>
    <w:rsid w:val="00BD7519"/>
    <w:rsid w:val="00BE0410"/>
    <w:rsid w:val="00BE1155"/>
    <w:rsid w:val="00BE1F57"/>
    <w:rsid w:val="00BE5D6B"/>
    <w:rsid w:val="00BF0240"/>
    <w:rsid w:val="00BF703D"/>
    <w:rsid w:val="00C01394"/>
    <w:rsid w:val="00C0153C"/>
    <w:rsid w:val="00C01590"/>
    <w:rsid w:val="00C0276A"/>
    <w:rsid w:val="00C02C25"/>
    <w:rsid w:val="00C04428"/>
    <w:rsid w:val="00C04EC0"/>
    <w:rsid w:val="00C14135"/>
    <w:rsid w:val="00C16135"/>
    <w:rsid w:val="00C16323"/>
    <w:rsid w:val="00C21A35"/>
    <w:rsid w:val="00C237CE"/>
    <w:rsid w:val="00C241DD"/>
    <w:rsid w:val="00C26C12"/>
    <w:rsid w:val="00C277A6"/>
    <w:rsid w:val="00C27A29"/>
    <w:rsid w:val="00C300BC"/>
    <w:rsid w:val="00C332E8"/>
    <w:rsid w:val="00C3377C"/>
    <w:rsid w:val="00C33B23"/>
    <w:rsid w:val="00C33CC9"/>
    <w:rsid w:val="00C352C8"/>
    <w:rsid w:val="00C37FAC"/>
    <w:rsid w:val="00C4187F"/>
    <w:rsid w:val="00C426B1"/>
    <w:rsid w:val="00C430E5"/>
    <w:rsid w:val="00C439AC"/>
    <w:rsid w:val="00C4649A"/>
    <w:rsid w:val="00C50ADA"/>
    <w:rsid w:val="00C54143"/>
    <w:rsid w:val="00C64521"/>
    <w:rsid w:val="00C67C33"/>
    <w:rsid w:val="00C75135"/>
    <w:rsid w:val="00C77D91"/>
    <w:rsid w:val="00C82DA2"/>
    <w:rsid w:val="00C834D7"/>
    <w:rsid w:val="00C845A1"/>
    <w:rsid w:val="00C87266"/>
    <w:rsid w:val="00C90769"/>
    <w:rsid w:val="00C92124"/>
    <w:rsid w:val="00CA0C89"/>
    <w:rsid w:val="00CA233F"/>
    <w:rsid w:val="00CA5231"/>
    <w:rsid w:val="00CA71F6"/>
    <w:rsid w:val="00CB2DE6"/>
    <w:rsid w:val="00CB4392"/>
    <w:rsid w:val="00CB55A0"/>
    <w:rsid w:val="00CC1431"/>
    <w:rsid w:val="00CC382E"/>
    <w:rsid w:val="00CC73E5"/>
    <w:rsid w:val="00CD00D8"/>
    <w:rsid w:val="00CD19A6"/>
    <w:rsid w:val="00CD5302"/>
    <w:rsid w:val="00CE16FF"/>
    <w:rsid w:val="00CE4D6B"/>
    <w:rsid w:val="00CE6528"/>
    <w:rsid w:val="00CE798C"/>
    <w:rsid w:val="00CF05A4"/>
    <w:rsid w:val="00CF2ACC"/>
    <w:rsid w:val="00D0187C"/>
    <w:rsid w:val="00D028FE"/>
    <w:rsid w:val="00D06A7B"/>
    <w:rsid w:val="00D07D02"/>
    <w:rsid w:val="00D125D4"/>
    <w:rsid w:val="00D12F96"/>
    <w:rsid w:val="00D1666E"/>
    <w:rsid w:val="00D213A7"/>
    <w:rsid w:val="00D22EC2"/>
    <w:rsid w:val="00D26F6B"/>
    <w:rsid w:val="00D31096"/>
    <w:rsid w:val="00D31137"/>
    <w:rsid w:val="00D3238B"/>
    <w:rsid w:val="00D32D7B"/>
    <w:rsid w:val="00D330FE"/>
    <w:rsid w:val="00D37A58"/>
    <w:rsid w:val="00D40A16"/>
    <w:rsid w:val="00D45A6C"/>
    <w:rsid w:val="00D45E13"/>
    <w:rsid w:val="00D46F2E"/>
    <w:rsid w:val="00D50760"/>
    <w:rsid w:val="00D53804"/>
    <w:rsid w:val="00D53C2D"/>
    <w:rsid w:val="00D553C8"/>
    <w:rsid w:val="00D56358"/>
    <w:rsid w:val="00D57050"/>
    <w:rsid w:val="00D61274"/>
    <w:rsid w:val="00D62D31"/>
    <w:rsid w:val="00D632CD"/>
    <w:rsid w:val="00D641F7"/>
    <w:rsid w:val="00D65574"/>
    <w:rsid w:val="00D65CF0"/>
    <w:rsid w:val="00D716E0"/>
    <w:rsid w:val="00D72D7F"/>
    <w:rsid w:val="00D72E98"/>
    <w:rsid w:val="00D80046"/>
    <w:rsid w:val="00D83A68"/>
    <w:rsid w:val="00D83BEE"/>
    <w:rsid w:val="00D85212"/>
    <w:rsid w:val="00D85763"/>
    <w:rsid w:val="00D86813"/>
    <w:rsid w:val="00D926FE"/>
    <w:rsid w:val="00D957A7"/>
    <w:rsid w:val="00D9666A"/>
    <w:rsid w:val="00DA4439"/>
    <w:rsid w:val="00DA4574"/>
    <w:rsid w:val="00DB0FCD"/>
    <w:rsid w:val="00DB2D92"/>
    <w:rsid w:val="00DB2F84"/>
    <w:rsid w:val="00DB3B02"/>
    <w:rsid w:val="00DB3D51"/>
    <w:rsid w:val="00DB44A6"/>
    <w:rsid w:val="00DB5A66"/>
    <w:rsid w:val="00DB69A2"/>
    <w:rsid w:val="00DC1077"/>
    <w:rsid w:val="00DC1239"/>
    <w:rsid w:val="00DC6E8E"/>
    <w:rsid w:val="00DD0BFE"/>
    <w:rsid w:val="00DD0C04"/>
    <w:rsid w:val="00DD1683"/>
    <w:rsid w:val="00DD2FBC"/>
    <w:rsid w:val="00DD5E98"/>
    <w:rsid w:val="00DD64BF"/>
    <w:rsid w:val="00DE6192"/>
    <w:rsid w:val="00DE6B45"/>
    <w:rsid w:val="00DF3EAB"/>
    <w:rsid w:val="00DF457E"/>
    <w:rsid w:val="00DF4A29"/>
    <w:rsid w:val="00DF6357"/>
    <w:rsid w:val="00E015C8"/>
    <w:rsid w:val="00E07CA3"/>
    <w:rsid w:val="00E10398"/>
    <w:rsid w:val="00E1315D"/>
    <w:rsid w:val="00E204CF"/>
    <w:rsid w:val="00E21DEB"/>
    <w:rsid w:val="00E237C7"/>
    <w:rsid w:val="00E24520"/>
    <w:rsid w:val="00E24F54"/>
    <w:rsid w:val="00E3037D"/>
    <w:rsid w:val="00E3074C"/>
    <w:rsid w:val="00E33F3D"/>
    <w:rsid w:val="00E36C55"/>
    <w:rsid w:val="00E37C7A"/>
    <w:rsid w:val="00E4496F"/>
    <w:rsid w:val="00E44E6D"/>
    <w:rsid w:val="00E45EBB"/>
    <w:rsid w:val="00E51BB2"/>
    <w:rsid w:val="00E52835"/>
    <w:rsid w:val="00E63D1B"/>
    <w:rsid w:val="00E70B80"/>
    <w:rsid w:val="00E741E5"/>
    <w:rsid w:val="00E77004"/>
    <w:rsid w:val="00E776F7"/>
    <w:rsid w:val="00E816FB"/>
    <w:rsid w:val="00E81CC7"/>
    <w:rsid w:val="00E85A8B"/>
    <w:rsid w:val="00E8776A"/>
    <w:rsid w:val="00E918CB"/>
    <w:rsid w:val="00E91C24"/>
    <w:rsid w:val="00EA019C"/>
    <w:rsid w:val="00EA21B3"/>
    <w:rsid w:val="00EA260A"/>
    <w:rsid w:val="00EA2D72"/>
    <w:rsid w:val="00EA38F0"/>
    <w:rsid w:val="00EA77DF"/>
    <w:rsid w:val="00EB0571"/>
    <w:rsid w:val="00EB4177"/>
    <w:rsid w:val="00EB6351"/>
    <w:rsid w:val="00EB7DAA"/>
    <w:rsid w:val="00EC049C"/>
    <w:rsid w:val="00EC0F1C"/>
    <w:rsid w:val="00EC419B"/>
    <w:rsid w:val="00EC6439"/>
    <w:rsid w:val="00ED3619"/>
    <w:rsid w:val="00ED3796"/>
    <w:rsid w:val="00ED52E3"/>
    <w:rsid w:val="00ED7059"/>
    <w:rsid w:val="00EE0DA6"/>
    <w:rsid w:val="00EE0E15"/>
    <w:rsid w:val="00EE35ED"/>
    <w:rsid w:val="00EE4EE0"/>
    <w:rsid w:val="00EE71C5"/>
    <w:rsid w:val="00EF0AEF"/>
    <w:rsid w:val="00EF0C2D"/>
    <w:rsid w:val="00EF7EF8"/>
    <w:rsid w:val="00F00FE5"/>
    <w:rsid w:val="00F1103D"/>
    <w:rsid w:val="00F165D8"/>
    <w:rsid w:val="00F174B1"/>
    <w:rsid w:val="00F20B88"/>
    <w:rsid w:val="00F2281B"/>
    <w:rsid w:val="00F231A5"/>
    <w:rsid w:val="00F269A9"/>
    <w:rsid w:val="00F31C3D"/>
    <w:rsid w:val="00F323B3"/>
    <w:rsid w:val="00F32ACC"/>
    <w:rsid w:val="00F3397A"/>
    <w:rsid w:val="00F378E6"/>
    <w:rsid w:val="00F40866"/>
    <w:rsid w:val="00F43ECE"/>
    <w:rsid w:val="00F45161"/>
    <w:rsid w:val="00F51213"/>
    <w:rsid w:val="00F51F08"/>
    <w:rsid w:val="00F52DC3"/>
    <w:rsid w:val="00F5668C"/>
    <w:rsid w:val="00F6201A"/>
    <w:rsid w:val="00F6485A"/>
    <w:rsid w:val="00F65EBE"/>
    <w:rsid w:val="00F72061"/>
    <w:rsid w:val="00F7292D"/>
    <w:rsid w:val="00F72D5F"/>
    <w:rsid w:val="00F733AA"/>
    <w:rsid w:val="00F77CC2"/>
    <w:rsid w:val="00F82374"/>
    <w:rsid w:val="00F82DC9"/>
    <w:rsid w:val="00F8549F"/>
    <w:rsid w:val="00F85E66"/>
    <w:rsid w:val="00F9087F"/>
    <w:rsid w:val="00F90DC6"/>
    <w:rsid w:val="00F9402B"/>
    <w:rsid w:val="00F942DD"/>
    <w:rsid w:val="00F95009"/>
    <w:rsid w:val="00FA2D73"/>
    <w:rsid w:val="00FA59A8"/>
    <w:rsid w:val="00FA5CAB"/>
    <w:rsid w:val="00FA6C72"/>
    <w:rsid w:val="00FB43F6"/>
    <w:rsid w:val="00FB62F4"/>
    <w:rsid w:val="00FB75A2"/>
    <w:rsid w:val="00FC2EC3"/>
    <w:rsid w:val="00FC4EC5"/>
    <w:rsid w:val="00FD147A"/>
    <w:rsid w:val="00FD2BFB"/>
    <w:rsid w:val="00FD39A1"/>
    <w:rsid w:val="00FD56AA"/>
    <w:rsid w:val="00FD63A1"/>
    <w:rsid w:val="00FD6F07"/>
    <w:rsid w:val="00FE2CA0"/>
    <w:rsid w:val="00FE5D5B"/>
    <w:rsid w:val="00FE6F97"/>
    <w:rsid w:val="00FF1EAD"/>
    <w:rsid w:val="00FF3582"/>
    <w:rsid w:val="00FF3C7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7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EF7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042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10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71042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1906"/>
    <w:pPr>
      <w:suppressAutoHyphens/>
      <w:spacing w:before="280" w:after="280"/>
    </w:pPr>
    <w:rPr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50AD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50AD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47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495851"/>
    <w:pPr>
      <w:ind w:firstLine="709"/>
      <w:jc w:val="both"/>
    </w:pPr>
  </w:style>
  <w:style w:type="character" w:customStyle="1" w:styleId="Pro-Gramma0">
    <w:name w:val="Pro-Gramma Знак"/>
    <w:link w:val="Pro-Gramma"/>
    <w:rsid w:val="004958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530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047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9B25E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B25E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o-List1">
    <w:name w:val="Pro-List #1"/>
    <w:basedOn w:val="Pro-Gramma"/>
    <w:link w:val="Pro-List10"/>
    <w:qFormat/>
    <w:rsid w:val="009B25E3"/>
  </w:style>
  <w:style w:type="character" w:customStyle="1" w:styleId="Pro-List10">
    <w:name w:val="Pro-List #1 Знак Знак"/>
    <w:link w:val="Pro-List1"/>
    <w:rsid w:val="009B2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67C7A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1D1E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D1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F0C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544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1EF7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Hyperlink"/>
    <w:uiPriority w:val="99"/>
    <w:unhideWhenUsed/>
    <w:rsid w:val="00821EF7"/>
    <w:rPr>
      <w:color w:val="0000FF"/>
      <w:u w:val="single"/>
    </w:rPr>
  </w:style>
  <w:style w:type="paragraph" w:customStyle="1" w:styleId="s1">
    <w:name w:val="s_1"/>
    <w:basedOn w:val="a"/>
    <w:rsid w:val="004D34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D63EF0-76BF-4BD3-84DB-612F8CA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Рита</cp:lastModifiedBy>
  <cp:revision>2</cp:revision>
  <cp:lastPrinted>2021-07-05T12:10:00Z</cp:lastPrinted>
  <dcterms:created xsi:type="dcterms:W3CDTF">2021-07-08T10:18:00Z</dcterms:created>
  <dcterms:modified xsi:type="dcterms:W3CDTF">2021-07-08T10:18:00Z</dcterms:modified>
</cp:coreProperties>
</file>